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6EEC67B7" w14:textId="77777777" w:rsidR="00663984"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663984">
            <w:rPr>
              <w:noProof/>
            </w:rPr>
            <w:t>Introduction</w:t>
          </w:r>
          <w:r w:rsidR="00663984">
            <w:rPr>
              <w:noProof/>
            </w:rPr>
            <w:tab/>
          </w:r>
          <w:r w:rsidR="00663984">
            <w:rPr>
              <w:noProof/>
            </w:rPr>
            <w:fldChar w:fldCharType="begin"/>
          </w:r>
          <w:r w:rsidR="00663984">
            <w:rPr>
              <w:noProof/>
            </w:rPr>
            <w:instrText xml:space="preserve"> PAGEREF _Toc296031450 \h </w:instrText>
          </w:r>
          <w:r w:rsidR="00663984">
            <w:rPr>
              <w:noProof/>
            </w:rPr>
          </w:r>
          <w:r w:rsidR="00663984">
            <w:rPr>
              <w:noProof/>
            </w:rPr>
            <w:fldChar w:fldCharType="separate"/>
          </w:r>
          <w:r w:rsidR="00663984">
            <w:rPr>
              <w:noProof/>
            </w:rPr>
            <w:t>3</w:t>
          </w:r>
          <w:r w:rsidR="00663984">
            <w:rPr>
              <w:noProof/>
            </w:rPr>
            <w:fldChar w:fldCharType="end"/>
          </w:r>
        </w:p>
        <w:p w14:paraId="7E53C9E4" w14:textId="77777777" w:rsidR="00663984" w:rsidRDefault="00663984">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6031451 \h </w:instrText>
          </w:r>
          <w:r>
            <w:rPr>
              <w:noProof/>
            </w:rPr>
          </w:r>
          <w:r>
            <w:rPr>
              <w:noProof/>
            </w:rPr>
            <w:fldChar w:fldCharType="separate"/>
          </w:r>
          <w:r>
            <w:rPr>
              <w:noProof/>
            </w:rPr>
            <w:t>4</w:t>
          </w:r>
          <w:r>
            <w:rPr>
              <w:noProof/>
            </w:rPr>
            <w:fldChar w:fldCharType="end"/>
          </w:r>
        </w:p>
        <w:p w14:paraId="6F753E1D" w14:textId="77777777" w:rsidR="00663984" w:rsidRDefault="00663984">
          <w:pPr>
            <w:pStyle w:val="TOC2"/>
            <w:tabs>
              <w:tab w:val="right" w:leader="dot" w:pos="8630"/>
            </w:tabs>
            <w:rPr>
              <w:b w:val="0"/>
              <w:noProof/>
              <w:sz w:val="24"/>
              <w:szCs w:val="24"/>
              <w:lang w:eastAsia="ja-JP"/>
            </w:rPr>
          </w:pPr>
          <w:r>
            <w:rPr>
              <w:noProof/>
            </w:rPr>
            <w:t>Installation Pre-Requisites</w:t>
          </w:r>
          <w:r>
            <w:rPr>
              <w:noProof/>
            </w:rPr>
            <w:tab/>
          </w:r>
          <w:r>
            <w:rPr>
              <w:noProof/>
            </w:rPr>
            <w:fldChar w:fldCharType="begin"/>
          </w:r>
          <w:r>
            <w:rPr>
              <w:noProof/>
            </w:rPr>
            <w:instrText xml:space="preserve"> PAGEREF _Toc296031452 \h </w:instrText>
          </w:r>
          <w:r>
            <w:rPr>
              <w:noProof/>
            </w:rPr>
          </w:r>
          <w:r>
            <w:rPr>
              <w:noProof/>
            </w:rPr>
            <w:fldChar w:fldCharType="separate"/>
          </w:r>
          <w:r>
            <w:rPr>
              <w:noProof/>
            </w:rPr>
            <w:t>4</w:t>
          </w:r>
          <w:r>
            <w:rPr>
              <w:noProof/>
            </w:rPr>
            <w:fldChar w:fldCharType="end"/>
          </w:r>
        </w:p>
        <w:p w14:paraId="7FDCDC56" w14:textId="77777777" w:rsidR="00663984" w:rsidRDefault="00663984">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6031453 \h </w:instrText>
          </w:r>
          <w:r>
            <w:rPr>
              <w:noProof/>
            </w:rPr>
          </w:r>
          <w:r>
            <w:rPr>
              <w:noProof/>
            </w:rPr>
            <w:fldChar w:fldCharType="separate"/>
          </w:r>
          <w:r>
            <w:rPr>
              <w:noProof/>
            </w:rPr>
            <w:t>4</w:t>
          </w:r>
          <w:r>
            <w:rPr>
              <w:noProof/>
            </w:rPr>
            <w:fldChar w:fldCharType="end"/>
          </w:r>
        </w:p>
        <w:p w14:paraId="56FDCE8B" w14:textId="77777777" w:rsidR="00663984" w:rsidRDefault="00663984">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6031454 \h </w:instrText>
          </w:r>
          <w:r>
            <w:rPr>
              <w:noProof/>
            </w:rPr>
          </w:r>
          <w:r>
            <w:rPr>
              <w:noProof/>
            </w:rPr>
            <w:fldChar w:fldCharType="separate"/>
          </w:r>
          <w:r>
            <w:rPr>
              <w:noProof/>
            </w:rPr>
            <w:t>4</w:t>
          </w:r>
          <w:r>
            <w:rPr>
              <w:noProof/>
            </w:rPr>
            <w:fldChar w:fldCharType="end"/>
          </w:r>
        </w:p>
        <w:p w14:paraId="61E99BB6" w14:textId="77777777" w:rsidR="00663984" w:rsidRDefault="00663984">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6031455 \h </w:instrText>
          </w:r>
          <w:r>
            <w:rPr>
              <w:noProof/>
            </w:rPr>
          </w:r>
          <w:r>
            <w:rPr>
              <w:noProof/>
            </w:rPr>
            <w:fldChar w:fldCharType="separate"/>
          </w:r>
          <w:r>
            <w:rPr>
              <w:noProof/>
            </w:rPr>
            <w:t>5</w:t>
          </w:r>
          <w:r>
            <w:rPr>
              <w:noProof/>
            </w:rPr>
            <w:fldChar w:fldCharType="end"/>
          </w:r>
        </w:p>
        <w:p w14:paraId="5A078090" w14:textId="77777777" w:rsidR="00663984" w:rsidRDefault="00663984">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6031456 \h </w:instrText>
          </w:r>
          <w:r>
            <w:rPr>
              <w:noProof/>
            </w:rPr>
          </w:r>
          <w:r>
            <w:rPr>
              <w:noProof/>
            </w:rPr>
            <w:fldChar w:fldCharType="separate"/>
          </w:r>
          <w:r>
            <w:rPr>
              <w:noProof/>
            </w:rPr>
            <w:t>5</w:t>
          </w:r>
          <w:r>
            <w:rPr>
              <w:noProof/>
            </w:rPr>
            <w:fldChar w:fldCharType="end"/>
          </w:r>
        </w:p>
        <w:p w14:paraId="6CDC0048" w14:textId="77777777" w:rsidR="00663984" w:rsidRDefault="00663984">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6031457 \h </w:instrText>
          </w:r>
          <w:r>
            <w:rPr>
              <w:noProof/>
            </w:rPr>
          </w:r>
          <w:r>
            <w:rPr>
              <w:noProof/>
            </w:rPr>
            <w:fldChar w:fldCharType="separate"/>
          </w:r>
          <w:r>
            <w:rPr>
              <w:noProof/>
            </w:rPr>
            <w:t>6</w:t>
          </w:r>
          <w:r>
            <w:rPr>
              <w:noProof/>
            </w:rPr>
            <w:fldChar w:fldCharType="end"/>
          </w:r>
        </w:p>
        <w:p w14:paraId="4F03C08B" w14:textId="77777777" w:rsidR="00663984" w:rsidRDefault="00663984">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6031458 \h </w:instrText>
          </w:r>
          <w:r>
            <w:rPr>
              <w:noProof/>
            </w:rPr>
          </w:r>
          <w:r>
            <w:rPr>
              <w:noProof/>
            </w:rPr>
            <w:fldChar w:fldCharType="separate"/>
          </w:r>
          <w:r>
            <w:rPr>
              <w:noProof/>
            </w:rPr>
            <w:t>7</w:t>
          </w:r>
          <w:r>
            <w:rPr>
              <w:noProof/>
            </w:rPr>
            <w:fldChar w:fldCharType="end"/>
          </w:r>
        </w:p>
        <w:p w14:paraId="5DFE6E09" w14:textId="77777777" w:rsidR="00663984" w:rsidRDefault="00663984">
          <w:pPr>
            <w:pStyle w:val="TOC3"/>
            <w:tabs>
              <w:tab w:val="right" w:leader="dot" w:pos="8630"/>
            </w:tabs>
            <w:rPr>
              <w:noProof/>
              <w:sz w:val="24"/>
              <w:szCs w:val="24"/>
              <w:lang w:eastAsia="ja-JP"/>
            </w:rPr>
          </w:pPr>
          <w:r>
            <w:rPr>
              <w:noProof/>
            </w:rPr>
            <w:t>Subnets</w:t>
          </w:r>
          <w:r>
            <w:rPr>
              <w:noProof/>
            </w:rPr>
            <w:tab/>
          </w:r>
          <w:r>
            <w:rPr>
              <w:noProof/>
            </w:rPr>
            <w:fldChar w:fldCharType="begin"/>
          </w:r>
          <w:r>
            <w:rPr>
              <w:noProof/>
            </w:rPr>
            <w:instrText xml:space="preserve"> PAGEREF _Toc296031459 \h </w:instrText>
          </w:r>
          <w:r>
            <w:rPr>
              <w:noProof/>
            </w:rPr>
          </w:r>
          <w:r>
            <w:rPr>
              <w:noProof/>
            </w:rPr>
            <w:fldChar w:fldCharType="separate"/>
          </w:r>
          <w:r>
            <w:rPr>
              <w:noProof/>
            </w:rPr>
            <w:t>7</w:t>
          </w:r>
          <w:r>
            <w:rPr>
              <w:noProof/>
            </w:rPr>
            <w:fldChar w:fldCharType="end"/>
          </w:r>
        </w:p>
        <w:p w14:paraId="04D02B6F" w14:textId="77777777" w:rsidR="00663984" w:rsidRDefault="00663984">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6031460 \h </w:instrText>
          </w:r>
          <w:r>
            <w:rPr>
              <w:noProof/>
            </w:rPr>
          </w:r>
          <w:r>
            <w:rPr>
              <w:noProof/>
            </w:rPr>
            <w:fldChar w:fldCharType="separate"/>
          </w:r>
          <w:r>
            <w:rPr>
              <w:noProof/>
            </w:rPr>
            <w:t>8</w:t>
          </w:r>
          <w:r>
            <w:rPr>
              <w:noProof/>
            </w:rPr>
            <w:fldChar w:fldCharType="end"/>
          </w:r>
        </w:p>
        <w:p w14:paraId="411F04D6" w14:textId="77777777" w:rsidR="00663984" w:rsidRDefault="00663984">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6031461 \h </w:instrText>
          </w:r>
          <w:r>
            <w:rPr>
              <w:noProof/>
            </w:rPr>
          </w:r>
          <w:r>
            <w:rPr>
              <w:noProof/>
            </w:rPr>
            <w:fldChar w:fldCharType="separate"/>
          </w:r>
          <w:r>
            <w:rPr>
              <w:noProof/>
            </w:rPr>
            <w:t>8</w:t>
          </w:r>
          <w:r>
            <w:rPr>
              <w:noProof/>
            </w:rPr>
            <w:fldChar w:fldCharType="end"/>
          </w:r>
        </w:p>
        <w:p w14:paraId="5E095278" w14:textId="77777777" w:rsidR="00663984" w:rsidRDefault="00663984">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6031462 \h </w:instrText>
          </w:r>
          <w:r>
            <w:rPr>
              <w:noProof/>
            </w:rPr>
          </w:r>
          <w:r>
            <w:rPr>
              <w:noProof/>
            </w:rPr>
            <w:fldChar w:fldCharType="separate"/>
          </w:r>
          <w:r>
            <w:rPr>
              <w:noProof/>
            </w:rPr>
            <w:t>8</w:t>
          </w:r>
          <w:r>
            <w:rPr>
              <w:noProof/>
            </w:rPr>
            <w:fldChar w:fldCharType="end"/>
          </w:r>
        </w:p>
        <w:p w14:paraId="26AD9F6F" w14:textId="77777777" w:rsidR="00663984" w:rsidRDefault="00663984">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6031463 \h </w:instrText>
          </w:r>
          <w:r>
            <w:rPr>
              <w:noProof/>
            </w:rPr>
          </w:r>
          <w:r>
            <w:rPr>
              <w:noProof/>
            </w:rPr>
            <w:fldChar w:fldCharType="separate"/>
          </w:r>
          <w:r>
            <w:rPr>
              <w:noProof/>
            </w:rPr>
            <w:t>8</w:t>
          </w:r>
          <w:r>
            <w:rPr>
              <w:noProof/>
            </w:rPr>
            <w:fldChar w:fldCharType="end"/>
          </w:r>
        </w:p>
        <w:p w14:paraId="6DCA36FE" w14:textId="77777777" w:rsidR="00663984" w:rsidRDefault="00663984">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6031464 \h </w:instrText>
          </w:r>
          <w:r>
            <w:rPr>
              <w:noProof/>
            </w:rPr>
          </w:r>
          <w:r>
            <w:rPr>
              <w:noProof/>
            </w:rPr>
            <w:fldChar w:fldCharType="separate"/>
          </w:r>
          <w:r>
            <w:rPr>
              <w:noProof/>
            </w:rPr>
            <w:t>9</w:t>
          </w:r>
          <w:r>
            <w:rPr>
              <w:noProof/>
            </w:rPr>
            <w:fldChar w:fldCharType="end"/>
          </w:r>
        </w:p>
        <w:p w14:paraId="01ACAE08" w14:textId="77777777" w:rsidR="00663984" w:rsidRDefault="00663984">
          <w:pPr>
            <w:pStyle w:val="TOC3"/>
            <w:tabs>
              <w:tab w:val="right" w:leader="dot" w:pos="8630"/>
            </w:tabs>
            <w:rPr>
              <w:noProof/>
              <w:sz w:val="24"/>
              <w:szCs w:val="24"/>
              <w:lang w:eastAsia="ja-JP"/>
            </w:rPr>
          </w:pPr>
          <w:r>
            <w:rPr>
              <w:noProof/>
            </w:rPr>
            <w:t>Configure the NFS File Server Internal IP</w:t>
          </w:r>
          <w:r>
            <w:rPr>
              <w:noProof/>
            </w:rPr>
            <w:tab/>
          </w:r>
          <w:r>
            <w:rPr>
              <w:noProof/>
            </w:rPr>
            <w:fldChar w:fldCharType="begin"/>
          </w:r>
          <w:r>
            <w:rPr>
              <w:noProof/>
            </w:rPr>
            <w:instrText xml:space="preserve"> PAGEREF _Toc296031465 \h </w:instrText>
          </w:r>
          <w:r>
            <w:rPr>
              <w:noProof/>
            </w:rPr>
          </w:r>
          <w:r>
            <w:rPr>
              <w:noProof/>
            </w:rPr>
            <w:fldChar w:fldCharType="separate"/>
          </w:r>
          <w:r>
            <w:rPr>
              <w:noProof/>
            </w:rPr>
            <w:t>9</w:t>
          </w:r>
          <w:r>
            <w:rPr>
              <w:noProof/>
            </w:rPr>
            <w:fldChar w:fldCharType="end"/>
          </w:r>
        </w:p>
        <w:p w14:paraId="589D10D8" w14:textId="77777777" w:rsidR="00663984" w:rsidRDefault="00663984">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6031466 \h </w:instrText>
          </w:r>
          <w:r>
            <w:rPr>
              <w:noProof/>
            </w:rPr>
          </w:r>
          <w:r>
            <w:rPr>
              <w:noProof/>
            </w:rPr>
            <w:fldChar w:fldCharType="separate"/>
          </w:r>
          <w:r>
            <w:rPr>
              <w:noProof/>
            </w:rPr>
            <w:t>10</w:t>
          </w:r>
          <w:r>
            <w:rPr>
              <w:noProof/>
            </w:rPr>
            <w:fldChar w:fldCharType="end"/>
          </w:r>
        </w:p>
        <w:p w14:paraId="1C9C0132" w14:textId="77777777" w:rsidR="00663984" w:rsidRDefault="00663984">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6031467 \h </w:instrText>
          </w:r>
          <w:r>
            <w:rPr>
              <w:noProof/>
            </w:rPr>
          </w:r>
          <w:r>
            <w:rPr>
              <w:noProof/>
            </w:rPr>
            <w:fldChar w:fldCharType="separate"/>
          </w:r>
          <w:r>
            <w:rPr>
              <w:noProof/>
            </w:rPr>
            <w:t>11</w:t>
          </w:r>
          <w:r>
            <w:rPr>
              <w:noProof/>
            </w:rPr>
            <w:fldChar w:fldCharType="end"/>
          </w:r>
        </w:p>
        <w:p w14:paraId="27E693A9" w14:textId="77777777" w:rsidR="00663984" w:rsidRDefault="00663984">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6031468 \h </w:instrText>
          </w:r>
          <w:r>
            <w:rPr>
              <w:noProof/>
            </w:rPr>
          </w:r>
          <w:r>
            <w:rPr>
              <w:noProof/>
            </w:rPr>
            <w:fldChar w:fldCharType="separate"/>
          </w:r>
          <w:r>
            <w:rPr>
              <w:noProof/>
            </w:rPr>
            <w:t>11</w:t>
          </w:r>
          <w:r>
            <w:rPr>
              <w:noProof/>
            </w:rPr>
            <w:fldChar w:fldCharType="end"/>
          </w:r>
        </w:p>
        <w:p w14:paraId="53BB9296" w14:textId="77777777" w:rsidR="00663984" w:rsidRDefault="00663984">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6031469 \h </w:instrText>
          </w:r>
          <w:r>
            <w:rPr>
              <w:noProof/>
            </w:rPr>
          </w:r>
          <w:r>
            <w:rPr>
              <w:noProof/>
            </w:rPr>
            <w:fldChar w:fldCharType="separate"/>
          </w:r>
          <w:r>
            <w:rPr>
              <w:noProof/>
            </w:rPr>
            <w:t>11</w:t>
          </w:r>
          <w:r>
            <w:rPr>
              <w:noProof/>
            </w:rPr>
            <w:fldChar w:fldCharType="end"/>
          </w:r>
        </w:p>
        <w:p w14:paraId="5DF35650" w14:textId="77777777" w:rsidR="00663984" w:rsidRDefault="00663984">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6031470 \h </w:instrText>
          </w:r>
          <w:r>
            <w:rPr>
              <w:noProof/>
            </w:rPr>
          </w:r>
          <w:r>
            <w:rPr>
              <w:noProof/>
            </w:rPr>
            <w:fldChar w:fldCharType="separate"/>
          </w:r>
          <w:r>
            <w:rPr>
              <w:noProof/>
            </w:rPr>
            <w:t>11</w:t>
          </w:r>
          <w:r>
            <w:rPr>
              <w:noProof/>
            </w:rPr>
            <w:fldChar w:fldCharType="end"/>
          </w:r>
        </w:p>
        <w:p w14:paraId="5B432263" w14:textId="77777777" w:rsidR="00663984" w:rsidRDefault="00663984">
          <w:pPr>
            <w:pStyle w:val="TOC2"/>
            <w:tabs>
              <w:tab w:val="right" w:leader="dot" w:pos="8630"/>
            </w:tabs>
            <w:rPr>
              <w:b w:val="0"/>
              <w:noProof/>
              <w:sz w:val="24"/>
              <w:szCs w:val="24"/>
              <w:lang w:eastAsia="ja-JP"/>
            </w:rPr>
          </w:pPr>
          <w:r>
            <w:rPr>
              <w:noProof/>
            </w:rPr>
            <w:t>Create an NFS Server Security Group</w:t>
          </w:r>
          <w:r>
            <w:rPr>
              <w:noProof/>
            </w:rPr>
            <w:tab/>
          </w:r>
          <w:r>
            <w:rPr>
              <w:noProof/>
            </w:rPr>
            <w:fldChar w:fldCharType="begin"/>
          </w:r>
          <w:r>
            <w:rPr>
              <w:noProof/>
            </w:rPr>
            <w:instrText xml:space="preserve"> PAGEREF _Toc296031471 \h </w:instrText>
          </w:r>
          <w:r>
            <w:rPr>
              <w:noProof/>
            </w:rPr>
          </w:r>
          <w:r>
            <w:rPr>
              <w:noProof/>
            </w:rPr>
            <w:fldChar w:fldCharType="separate"/>
          </w:r>
          <w:r>
            <w:rPr>
              <w:noProof/>
            </w:rPr>
            <w:t>12</w:t>
          </w:r>
          <w:r>
            <w:rPr>
              <w:noProof/>
            </w:rPr>
            <w:fldChar w:fldCharType="end"/>
          </w:r>
        </w:p>
        <w:p w14:paraId="398B1C50" w14:textId="77777777" w:rsidR="00663984" w:rsidRDefault="00663984">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6031472 \h </w:instrText>
          </w:r>
          <w:r>
            <w:rPr>
              <w:noProof/>
            </w:rPr>
          </w:r>
          <w:r>
            <w:rPr>
              <w:noProof/>
            </w:rPr>
            <w:fldChar w:fldCharType="separate"/>
          </w:r>
          <w:r>
            <w:rPr>
              <w:noProof/>
            </w:rPr>
            <w:t>12</w:t>
          </w:r>
          <w:r>
            <w:rPr>
              <w:noProof/>
            </w:rPr>
            <w:fldChar w:fldCharType="end"/>
          </w:r>
        </w:p>
        <w:p w14:paraId="28C9F591" w14:textId="77777777" w:rsidR="00663984" w:rsidRDefault="00663984">
          <w:pPr>
            <w:pStyle w:val="TOC2"/>
            <w:tabs>
              <w:tab w:val="right" w:leader="dot" w:pos="8630"/>
            </w:tabs>
            <w:rPr>
              <w:b w:val="0"/>
              <w:noProof/>
              <w:sz w:val="24"/>
              <w:szCs w:val="24"/>
              <w:lang w:eastAsia="ja-JP"/>
            </w:rPr>
          </w:pPr>
          <w:r>
            <w:rPr>
              <w:noProof/>
            </w:rPr>
            <w:t>NFS Server Termination Protection</w:t>
          </w:r>
          <w:r>
            <w:rPr>
              <w:noProof/>
            </w:rPr>
            <w:tab/>
          </w:r>
          <w:r>
            <w:rPr>
              <w:noProof/>
            </w:rPr>
            <w:fldChar w:fldCharType="begin"/>
          </w:r>
          <w:r>
            <w:rPr>
              <w:noProof/>
            </w:rPr>
            <w:instrText xml:space="preserve"> PAGEREF _Toc296031473 \h </w:instrText>
          </w:r>
          <w:r>
            <w:rPr>
              <w:noProof/>
            </w:rPr>
          </w:r>
          <w:r>
            <w:rPr>
              <w:noProof/>
            </w:rPr>
            <w:fldChar w:fldCharType="separate"/>
          </w:r>
          <w:r>
            <w:rPr>
              <w:noProof/>
            </w:rPr>
            <w:t>15</w:t>
          </w:r>
          <w:r>
            <w:rPr>
              <w:noProof/>
            </w:rPr>
            <w:fldChar w:fldCharType="end"/>
          </w:r>
        </w:p>
        <w:p w14:paraId="66DE809C" w14:textId="77777777" w:rsidR="00663984" w:rsidRDefault="00663984">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6031474 \h </w:instrText>
          </w:r>
          <w:r>
            <w:rPr>
              <w:noProof/>
            </w:rPr>
          </w:r>
          <w:r>
            <w:rPr>
              <w:noProof/>
            </w:rPr>
            <w:fldChar w:fldCharType="separate"/>
          </w:r>
          <w:r>
            <w:rPr>
              <w:noProof/>
            </w:rPr>
            <w:t>16</w:t>
          </w:r>
          <w:r>
            <w:rPr>
              <w:noProof/>
            </w:rPr>
            <w:fldChar w:fldCharType="end"/>
          </w:r>
        </w:p>
        <w:p w14:paraId="00F8BEB6" w14:textId="77777777" w:rsidR="00663984" w:rsidRDefault="00663984">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6031475 \h </w:instrText>
          </w:r>
          <w:r>
            <w:rPr>
              <w:noProof/>
            </w:rPr>
          </w:r>
          <w:r>
            <w:rPr>
              <w:noProof/>
            </w:rPr>
            <w:fldChar w:fldCharType="separate"/>
          </w:r>
          <w:r>
            <w:rPr>
              <w:noProof/>
            </w:rPr>
            <w:t>18</w:t>
          </w:r>
          <w:r>
            <w:rPr>
              <w:noProof/>
            </w:rPr>
            <w:fldChar w:fldCharType="end"/>
          </w:r>
        </w:p>
        <w:p w14:paraId="61B8FE05" w14:textId="77777777" w:rsidR="00663984" w:rsidRDefault="00663984">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6031476 \h </w:instrText>
          </w:r>
          <w:r>
            <w:rPr>
              <w:noProof/>
            </w:rPr>
          </w:r>
          <w:r>
            <w:rPr>
              <w:noProof/>
            </w:rPr>
            <w:fldChar w:fldCharType="separate"/>
          </w:r>
          <w:r>
            <w:rPr>
              <w:noProof/>
            </w:rPr>
            <w:t>18</w:t>
          </w:r>
          <w:r>
            <w:rPr>
              <w:noProof/>
            </w:rPr>
            <w:fldChar w:fldCharType="end"/>
          </w:r>
        </w:p>
        <w:p w14:paraId="10F5DE9C" w14:textId="77777777" w:rsidR="00663984" w:rsidRDefault="00663984">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6031477 \h </w:instrText>
          </w:r>
          <w:r>
            <w:rPr>
              <w:noProof/>
            </w:rPr>
          </w:r>
          <w:r>
            <w:rPr>
              <w:noProof/>
            </w:rPr>
            <w:fldChar w:fldCharType="separate"/>
          </w:r>
          <w:r>
            <w:rPr>
              <w:noProof/>
            </w:rPr>
            <w:t>18</w:t>
          </w:r>
          <w:r>
            <w:rPr>
              <w:noProof/>
            </w:rPr>
            <w:fldChar w:fldCharType="end"/>
          </w:r>
        </w:p>
        <w:p w14:paraId="4369CEFA" w14:textId="77777777" w:rsidR="00663984" w:rsidRDefault="00663984">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6031478 \h </w:instrText>
          </w:r>
          <w:r>
            <w:rPr>
              <w:noProof/>
            </w:rPr>
          </w:r>
          <w:r>
            <w:rPr>
              <w:noProof/>
            </w:rPr>
            <w:fldChar w:fldCharType="separate"/>
          </w:r>
          <w:r>
            <w:rPr>
              <w:noProof/>
            </w:rPr>
            <w:t>18</w:t>
          </w:r>
          <w:r>
            <w:rPr>
              <w:noProof/>
            </w:rPr>
            <w:fldChar w:fldCharType="end"/>
          </w:r>
        </w:p>
        <w:p w14:paraId="4D363186" w14:textId="77777777" w:rsidR="00663984" w:rsidRDefault="00663984">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6031479 \h </w:instrText>
          </w:r>
          <w:r>
            <w:rPr>
              <w:noProof/>
            </w:rPr>
          </w:r>
          <w:r>
            <w:rPr>
              <w:noProof/>
            </w:rPr>
            <w:fldChar w:fldCharType="separate"/>
          </w:r>
          <w:r>
            <w:rPr>
              <w:noProof/>
            </w:rPr>
            <w:t>19</w:t>
          </w:r>
          <w:r>
            <w:rPr>
              <w:noProof/>
            </w:rPr>
            <w:fldChar w:fldCharType="end"/>
          </w:r>
        </w:p>
        <w:p w14:paraId="3316C051" w14:textId="77777777" w:rsidR="00663984" w:rsidRDefault="00663984">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6031480 \h </w:instrText>
          </w:r>
          <w:r>
            <w:rPr>
              <w:noProof/>
            </w:rPr>
          </w:r>
          <w:r>
            <w:rPr>
              <w:noProof/>
            </w:rPr>
            <w:fldChar w:fldCharType="separate"/>
          </w:r>
          <w:r>
            <w:rPr>
              <w:noProof/>
            </w:rPr>
            <w:t>20</w:t>
          </w:r>
          <w:r>
            <w:rPr>
              <w:noProof/>
            </w:rPr>
            <w:fldChar w:fldCharType="end"/>
          </w:r>
        </w:p>
        <w:p w14:paraId="0ADCA6B7" w14:textId="77777777" w:rsidR="00663984" w:rsidRDefault="00663984">
          <w:pPr>
            <w:pStyle w:val="TOC2"/>
            <w:tabs>
              <w:tab w:val="right" w:leader="dot" w:pos="8630"/>
            </w:tabs>
            <w:rPr>
              <w:b w:val="0"/>
              <w:noProof/>
              <w:sz w:val="24"/>
              <w:szCs w:val="24"/>
              <w:lang w:eastAsia="ja-JP"/>
            </w:rPr>
          </w:pPr>
          <w:r>
            <w:rPr>
              <w:noProof/>
            </w:rPr>
            <w:t>Create the AMQ Cluster Security Group</w:t>
          </w:r>
          <w:r>
            <w:rPr>
              <w:noProof/>
            </w:rPr>
            <w:tab/>
          </w:r>
          <w:r>
            <w:rPr>
              <w:noProof/>
            </w:rPr>
            <w:fldChar w:fldCharType="begin"/>
          </w:r>
          <w:r>
            <w:rPr>
              <w:noProof/>
            </w:rPr>
            <w:instrText xml:space="preserve"> PAGEREF _Toc296031481 \h </w:instrText>
          </w:r>
          <w:r>
            <w:rPr>
              <w:noProof/>
            </w:rPr>
          </w:r>
          <w:r>
            <w:rPr>
              <w:noProof/>
            </w:rPr>
            <w:fldChar w:fldCharType="separate"/>
          </w:r>
          <w:r>
            <w:rPr>
              <w:noProof/>
            </w:rPr>
            <w:t>20</w:t>
          </w:r>
          <w:r>
            <w:rPr>
              <w:noProof/>
            </w:rPr>
            <w:fldChar w:fldCharType="end"/>
          </w:r>
        </w:p>
        <w:p w14:paraId="4DF4724D" w14:textId="77777777" w:rsidR="00663984" w:rsidRDefault="00663984">
          <w:pPr>
            <w:pStyle w:val="TOC2"/>
            <w:tabs>
              <w:tab w:val="right" w:leader="dot" w:pos="8630"/>
            </w:tabs>
            <w:rPr>
              <w:b w:val="0"/>
              <w:noProof/>
              <w:sz w:val="24"/>
              <w:szCs w:val="24"/>
              <w:lang w:eastAsia="ja-JP"/>
            </w:rPr>
          </w:pPr>
          <w:r>
            <w:rPr>
              <w:noProof/>
            </w:rPr>
            <w:t>Build the AMQ Instances</w:t>
          </w:r>
          <w:r>
            <w:rPr>
              <w:noProof/>
            </w:rPr>
            <w:tab/>
          </w:r>
          <w:r>
            <w:rPr>
              <w:noProof/>
            </w:rPr>
            <w:fldChar w:fldCharType="begin"/>
          </w:r>
          <w:r>
            <w:rPr>
              <w:noProof/>
            </w:rPr>
            <w:instrText xml:space="preserve"> PAGEREF _Toc296031482 \h </w:instrText>
          </w:r>
          <w:r>
            <w:rPr>
              <w:noProof/>
            </w:rPr>
          </w:r>
          <w:r>
            <w:rPr>
              <w:noProof/>
            </w:rPr>
            <w:fldChar w:fldCharType="separate"/>
          </w:r>
          <w:r>
            <w:rPr>
              <w:noProof/>
            </w:rPr>
            <w:t>20</w:t>
          </w:r>
          <w:r>
            <w:rPr>
              <w:noProof/>
            </w:rPr>
            <w:fldChar w:fldCharType="end"/>
          </w:r>
        </w:p>
        <w:p w14:paraId="35D1DA2D" w14:textId="77777777" w:rsidR="00663984" w:rsidRDefault="00663984">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6031483 \h </w:instrText>
          </w:r>
          <w:r>
            <w:rPr>
              <w:noProof/>
            </w:rPr>
          </w:r>
          <w:r>
            <w:rPr>
              <w:noProof/>
            </w:rPr>
            <w:fldChar w:fldCharType="separate"/>
          </w:r>
          <w:r>
            <w:rPr>
              <w:noProof/>
            </w:rPr>
            <w:t>22</w:t>
          </w:r>
          <w:r>
            <w:rPr>
              <w:noProof/>
            </w:rPr>
            <w:fldChar w:fldCharType="end"/>
          </w:r>
        </w:p>
        <w:p w14:paraId="4EABC0E5" w14:textId="77777777" w:rsidR="00663984" w:rsidRDefault="00663984">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6031484 \h </w:instrText>
          </w:r>
          <w:r>
            <w:rPr>
              <w:noProof/>
            </w:rPr>
          </w:r>
          <w:r>
            <w:rPr>
              <w:noProof/>
            </w:rPr>
            <w:fldChar w:fldCharType="separate"/>
          </w:r>
          <w:r>
            <w:rPr>
              <w:noProof/>
            </w:rPr>
            <w:t>23</w:t>
          </w:r>
          <w:r>
            <w:rPr>
              <w:noProof/>
            </w:rPr>
            <w:fldChar w:fldCharType="end"/>
          </w:r>
        </w:p>
        <w:p w14:paraId="2E13F526" w14:textId="77777777" w:rsidR="00663984" w:rsidRDefault="00663984">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6031485 \h </w:instrText>
          </w:r>
          <w:r>
            <w:rPr>
              <w:noProof/>
            </w:rPr>
          </w:r>
          <w:r>
            <w:rPr>
              <w:noProof/>
            </w:rPr>
            <w:fldChar w:fldCharType="separate"/>
          </w:r>
          <w:r>
            <w:rPr>
              <w:noProof/>
            </w:rPr>
            <w:t>24</w:t>
          </w:r>
          <w:r>
            <w:rPr>
              <w:noProof/>
            </w:rPr>
            <w:fldChar w:fldCharType="end"/>
          </w:r>
        </w:p>
        <w:p w14:paraId="4EB0721E" w14:textId="77777777" w:rsidR="00663984" w:rsidRDefault="00663984">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6031486 \h </w:instrText>
          </w:r>
          <w:r>
            <w:rPr>
              <w:noProof/>
            </w:rPr>
          </w:r>
          <w:r>
            <w:rPr>
              <w:noProof/>
            </w:rPr>
            <w:fldChar w:fldCharType="separate"/>
          </w:r>
          <w:r>
            <w:rPr>
              <w:noProof/>
            </w:rPr>
            <w:t>25</w:t>
          </w:r>
          <w:r>
            <w:rPr>
              <w:noProof/>
            </w:rPr>
            <w:fldChar w:fldCharType="end"/>
          </w:r>
        </w:p>
        <w:p w14:paraId="6216D565" w14:textId="77777777" w:rsidR="00663984" w:rsidRDefault="00663984">
          <w:pPr>
            <w:pStyle w:val="TOC2"/>
            <w:tabs>
              <w:tab w:val="right" w:leader="dot" w:pos="8630"/>
            </w:tabs>
            <w:rPr>
              <w:b w:val="0"/>
              <w:noProof/>
              <w:sz w:val="24"/>
              <w:szCs w:val="24"/>
              <w:lang w:eastAsia="ja-JP"/>
            </w:rPr>
          </w:pPr>
          <w:r>
            <w:rPr>
              <w:noProof/>
            </w:rPr>
            <w:t>In-Line Documentation</w:t>
          </w:r>
          <w:r>
            <w:rPr>
              <w:noProof/>
            </w:rPr>
            <w:tab/>
          </w:r>
          <w:r>
            <w:rPr>
              <w:noProof/>
            </w:rPr>
            <w:fldChar w:fldCharType="begin"/>
          </w:r>
          <w:r>
            <w:rPr>
              <w:noProof/>
            </w:rPr>
            <w:instrText xml:space="preserve"> PAGEREF _Toc296031487 \h </w:instrText>
          </w:r>
          <w:r>
            <w:rPr>
              <w:noProof/>
            </w:rPr>
          </w:r>
          <w:r>
            <w:rPr>
              <w:noProof/>
            </w:rPr>
            <w:fldChar w:fldCharType="separate"/>
          </w:r>
          <w:r>
            <w:rPr>
              <w:noProof/>
            </w:rPr>
            <w:t>25</w:t>
          </w:r>
          <w:r>
            <w:rPr>
              <w:noProof/>
            </w:rPr>
            <w:fldChar w:fldCharType="end"/>
          </w:r>
        </w:p>
        <w:p w14:paraId="21055E22" w14:textId="77777777" w:rsidR="00663984" w:rsidRDefault="00663984">
          <w:pPr>
            <w:pStyle w:val="TOC2"/>
            <w:tabs>
              <w:tab w:val="right" w:leader="dot" w:pos="8630"/>
            </w:tabs>
            <w:rPr>
              <w:b w:val="0"/>
              <w:noProof/>
              <w:sz w:val="24"/>
              <w:szCs w:val="24"/>
              <w:lang w:eastAsia="ja-JP"/>
            </w:rPr>
          </w:pPr>
          <w:r>
            <w:rPr>
              <w:noProof/>
            </w:rPr>
            <w:t>Verbose Execution</w:t>
          </w:r>
          <w:r>
            <w:rPr>
              <w:noProof/>
            </w:rPr>
            <w:tab/>
          </w:r>
          <w:r>
            <w:rPr>
              <w:noProof/>
            </w:rPr>
            <w:fldChar w:fldCharType="begin"/>
          </w:r>
          <w:r>
            <w:rPr>
              <w:noProof/>
            </w:rPr>
            <w:instrText xml:space="preserve"> PAGEREF _Toc296031488 \h </w:instrText>
          </w:r>
          <w:r>
            <w:rPr>
              <w:noProof/>
            </w:rPr>
          </w:r>
          <w:r>
            <w:rPr>
              <w:noProof/>
            </w:rPr>
            <w:fldChar w:fldCharType="separate"/>
          </w:r>
          <w:r>
            <w:rPr>
              <w:noProof/>
            </w:rPr>
            <w:t>2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6031450"/>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6031451"/>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296031452"/>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296031453"/>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296031454"/>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5A7A3A" w:rsidRPr="004D34D6" w:rsidRDefault="005A7A3A">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5A7A3A" w:rsidRPr="004D34D6" w:rsidRDefault="005A7A3A">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5A7A3A" w:rsidRPr="004D34D6" w:rsidRDefault="005A7A3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5A7A3A" w:rsidRPr="004D34D6" w:rsidRDefault="005A7A3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6031455"/>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5A7A3A" w:rsidRPr="002F68FC" w:rsidRDefault="005A7A3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5A7A3A" w:rsidRPr="004D34D6" w:rsidRDefault="005A7A3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5A7A3A" w:rsidRPr="002F68FC" w:rsidRDefault="005A7A3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5A7A3A" w:rsidRPr="004D34D6" w:rsidRDefault="005A7A3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5A7A3A" w:rsidRPr="004D34D6" w:rsidRDefault="005A7A3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5A7A3A" w:rsidRPr="004D34D6" w:rsidRDefault="005A7A3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5A7A3A" w:rsidRPr="004D34D6" w:rsidRDefault="005A7A3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5A7A3A" w:rsidRPr="009650E5" w:rsidRDefault="005A7A3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5A7A3A" w:rsidRPr="004D34D6" w:rsidRDefault="005A7A3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6031456"/>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5A7A3A" w:rsidRDefault="005A7A3A" w:rsidP="009B143F">
                            <w:pPr>
                              <w:rPr>
                                <w:rFonts w:ascii="Courier New" w:hAnsi="Courier New" w:cs="Courier New"/>
                                <w:sz w:val="20"/>
                                <w:szCs w:val="20"/>
                              </w:rPr>
                            </w:pPr>
                          </w:p>
                          <w:p w14:paraId="6FD79EFE" w14:textId="43A3668C" w:rsidR="005A7A3A" w:rsidRPr="004D34D6" w:rsidRDefault="005A7A3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5A7A3A" w:rsidRDefault="005A7A3A" w:rsidP="009B143F">
                      <w:pPr>
                        <w:rPr>
                          <w:rFonts w:ascii="Courier New" w:hAnsi="Courier New" w:cs="Courier New"/>
                          <w:sz w:val="20"/>
                          <w:szCs w:val="20"/>
                        </w:rPr>
                      </w:pPr>
                    </w:p>
                    <w:p w14:paraId="6FD79EFE" w14:textId="43A3668C" w:rsidR="005A7A3A" w:rsidRPr="004D34D6" w:rsidRDefault="005A7A3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5A7A3A" w:rsidRDefault="005A7A3A" w:rsidP="009B143F">
                            <w:pPr>
                              <w:rPr>
                                <w:rFonts w:ascii="Courier New" w:hAnsi="Courier New" w:cs="Courier New"/>
                                <w:sz w:val="20"/>
                                <w:szCs w:val="20"/>
                              </w:rPr>
                            </w:pPr>
                          </w:p>
                          <w:p w14:paraId="692EF88D" w14:textId="47525324" w:rsidR="005A7A3A" w:rsidRPr="004D34D6" w:rsidRDefault="005A7A3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5A7A3A" w:rsidRDefault="005A7A3A" w:rsidP="009B143F">
                      <w:pPr>
                        <w:rPr>
                          <w:rFonts w:ascii="Courier New" w:hAnsi="Courier New" w:cs="Courier New"/>
                          <w:sz w:val="20"/>
                          <w:szCs w:val="20"/>
                        </w:rPr>
                      </w:pPr>
                    </w:p>
                    <w:p w14:paraId="692EF88D" w14:textId="47525324" w:rsidR="005A7A3A" w:rsidRPr="004D34D6" w:rsidRDefault="005A7A3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6031457"/>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ssh/authorized_keys</w:t>
      </w:r>
      <w:r>
        <w:t xml:space="preserve"> when creating the instance, and then you need to provide the private key of the pair </w:t>
      </w:r>
      <w:r w:rsidR="005D21E8">
        <w:t>to your ssh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296031458"/>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663984">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296031459"/>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663984">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296031460"/>
      <w:r>
        <w:lastRenderedPageBreak/>
        <w:t>em</w:t>
      </w:r>
      <w:r w:rsidR="00212EEE">
        <w:t xml:space="preserve"> Installation</w:t>
      </w:r>
      <w:bookmarkEnd w:id="13"/>
    </w:p>
    <w:p w14:paraId="768B70A5" w14:textId="2F87F7DC" w:rsidR="004A2C6A" w:rsidRDefault="004A2C6A" w:rsidP="004A2C6A">
      <w:pPr>
        <w:pStyle w:val="Heading3"/>
      </w:pPr>
      <w:bookmarkStart w:id="14" w:name="_Toc296031461"/>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296031462"/>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5A7A3A" w:rsidRDefault="005A7A3A" w:rsidP="004A2C6A">
                            <w:pPr>
                              <w:rPr>
                                <w:rFonts w:ascii="Courier New" w:hAnsi="Courier New" w:cs="Courier New"/>
                                <w:sz w:val="20"/>
                                <w:szCs w:val="20"/>
                              </w:rPr>
                            </w:pPr>
                          </w:p>
                          <w:p w14:paraId="7E1EB43F" w14:textId="5A314103" w:rsidR="005A7A3A" w:rsidRDefault="005A7A3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5A7A3A" w:rsidRPr="004D34D6" w:rsidRDefault="005A7A3A" w:rsidP="004A2C6A">
                            <w:pPr>
                              <w:rPr>
                                <w:rFonts w:ascii="Courier New" w:hAnsi="Courier New" w:cs="Courier New"/>
                                <w:sz w:val="20"/>
                                <w:szCs w:val="20"/>
                              </w:rPr>
                            </w:pPr>
                            <w:r>
                              <w:rPr>
                                <w:rFonts w:ascii="Courier New" w:hAnsi="Courier New" w:cs="Courier New"/>
                                <w:sz w:val="20"/>
                                <w:szCs w:val="20"/>
                              </w:rPr>
                              <w:t>ln –s ./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5A7A3A" w:rsidRDefault="005A7A3A" w:rsidP="004A2C6A">
                      <w:pPr>
                        <w:rPr>
                          <w:rFonts w:ascii="Courier New" w:hAnsi="Courier New" w:cs="Courier New"/>
                          <w:sz w:val="20"/>
                          <w:szCs w:val="20"/>
                        </w:rPr>
                      </w:pPr>
                    </w:p>
                    <w:p w14:paraId="7E1EB43F" w14:textId="5A314103" w:rsidR="005A7A3A" w:rsidRDefault="005A7A3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5A7A3A" w:rsidRPr="004D34D6" w:rsidRDefault="005A7A3A" w:rsidP="004A2C6A">
                      <w:pPr>
                        <w:rPr>
                          <w:rFonts w:ascii="Courier New" w:hAnsi="Courier New" w:cs="Courier New"/>
                          <w:sz w:val="20"/>
                          <w:szCs w:val="20"/>
                        </w:rPr>
                      </w:pPr>
                      <w:r>
                        <w:rPr>
                          <w:rFonts w:ascii="Courier New" w:hAnsi="Courier New" w:cs="Courier New"/>
                          <w:sz w:val="20"/>
                          <w:szCs w:val="20"/>
                        </w:rPr>
                        <w:t>ln –s ./em-2.5 ./em</w:t>
                      </w:r>
                    </w:p>
                  </w:txbxContent>
                </v:textbox>
                <w10:wrap type="square"/>
              </v:shape>
            </w:pict>
          </mc:Fallback>
        </mc:AlternateContent>
      </w:r>
    </w:p>
    <w:p w14:paraId="39D502EE" w14:textId="59BAEE1D" w:rsidR="00A052BD" w:rsidRDefault="00A052BD" w:rsidP="00A052BD">
      <w:pPr>
        <w:pStyle w:val="Heading3"/>
      </w:pPr>
      <w:bookmarkStart w:id="16" w:name="_Toc296031463"/>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5A7A3A" w:rsidRDefault="005A7A3A" w:rsidP="00A052BD">
                            <w:pPr>
                              <w:rPr>
                                <w:rFonts w:ascii="Courier New" w:hAnsi="Courier New" w:cs="Courier New"/>
                                <w:sz w:val="20"/>
                                <w:szCs w:val="20"/>
                              </w:rPr>
                            </w:pPr>
                          </w:p>
                          <w:p w14:paraId="3CE022A4" w14:textId="4EB03743" w:rsidR="005A7A3A" w:rsidRPr="004D34D6" w:rsidRDefault="005A7A3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5A7A3A" w:rsidRDefault="005A7A3A" w:rsidP="00A052BD">
                      <w:pPr>
                        <w:rPr>
                          <w:rFonts w:ascii="Courier New" w:hAnsi="Courier New" w:cs="Courier New"/>
                          <w:sz w:val="20"/>
                          <w:szCs w:val="20"/>
                        </w:rPr>
                      </w:pPr>
                    </w:p>
                    <w:p w14:paraId="3CE022A4" w14:textId="4EB03743" w:rsidR="005A7A3A" w:rsidRPr="004D34D6" w:rsidRDefault="005A7A3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296031464"/>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663984">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5A7A3A" w:rsidRDefault="005A7A3A" w:rsidP="006A79B8">
                            <w:pPr>
                              <w:rPr>
                                <w:rFonts w:ascii="Courier New" w:hAnsi="Courier New" w:cs="Courier New"/>
                                <w:sz w:val="20"/>
                                <w:szCs w:val="20"/>
                              </w:rPr>
                            </w:pPr>
                          </w:p>
                          <w:p w14:paraId="569C19A3" w14:textId="77777777" w:rsidR="005A7A3A" w:rsidRDefault="005A7A3A"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5A7A3A" w:rsidRDefault="005A7A3A"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5A7A3A" w:rsidRDefault="005A7A3A" w:rsidP="006A79B8">
                            <w:pPr>
                              <w:rPr>
                                <w:rFonts w:ascii="Courier New" w:hAnsi="Courier New" w:cs="Courier New"/>
                                <w:sz w:val="20"/>
                                <w:szCs w:val="20"/>
                              </w:rPr>
                            </w:pPr>
                          </w:p>
                          <w:p w14:paraId="6A802D2E" w14:textId="35130EBA" w:rsidR="005A7A3A" w:rsidRDefault="005A7A3A"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5A7A3A" w:rsidRDefault="005A7A3A" w:rsidP="006A79B8">
                      <w:pPr>
                        <w:rPr>
                          <w:rFonts w:ascii="Courier New" w:hAnsi="Courier New" w:cs="Courier New"/>
                          <w:sz w:val="20"/>
                          <w:szCs w:val="20"/>
                        </w:rPr>
                      </w:pPr>
                    </w:p>
                    <w:p w14:paraId="569C19A3" w14:textId="77777777" w:rsidR="005A7A3A" w:rsidRDefault="005A7A3A"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5A7A3A" w:rsidRDefault="005A7A3A"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5A7A3A" w:rsidRDefault="005A7A3A" w:rsidP="006A79B8">
                      <w:pPr>
                        <w:rPr>
                          <w:rFonts w:ascii="Courier New" w:hAnsi="Courier New" w:cs="Courier New"/>
                          <w:sz w:val="20"/>
                          <w:szCs w:val="20"/>
                        </w:rPr>
                      </w:pPr>
                    </w:p>
                    <w:p w14:paraId="6A802D2E" w14:textId="35130EBA" w:rsidR="005A7A3A" w:rsidRDefault="005A7A3A"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663984">
        <w:t>Instance Access Key Pairs</w:t>
      </w:r>
      <w:r>
        <w:fldChar w:fldCharType="end"/>
      </w:r>
      <w:r>
        <w:t>” section.</w:t>
      </w:r>
    </w:p>
    <w:p w14:paraId="00DBBD92" w14:textId="5B609075" w:rsidR="00C16CEA" w:rsidRDefault="00240D08" w:rsidP="00516250">
      <w:pPr>
        <w:pStyle w:val="Heading3"/>
      </w:pPr>
      <w:r>
        <w:br/>
      </w:r>
      <w:bookmarkStart w:id="18" w:name="_Toc296031465"/>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5A7A3A" w:rsidRDefault="005A7A3A" w:rsidP="00C16CEA">
                            <w:pPr>
                              <w:rPr>
                                <w:rFonts w:ascii="Courier New" w:hAnsi="Courier New" w:cs="Courier New"/>
                                <w:sz w:val="20"/>
                                <w:szCs w:val="20"/>
                              </w:rPr>
                            </w:pPr>
                          </w:p>
                          <w:p w14:paraId="4F21290D" w14:textId="3A175EC4" w:rsidR="005A7A3A" w:rsidRPr="004D34D6" w:rsidRDefault="005A7A3A"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5A7A3A" w:rsidRDefault="005A7A3A" w:rsidP="00C16CEA">
                      <w:pPr>
                        <w:rPr>
                          <w:rFonts w:ascii="Courier New" w:hAnsi="Courier New" w:cs="Courier New"/>
                          <w:sz w:val="20"/>
                          <w:szCs w:val="20"/>
                        </w:rPr>
                      </w:pPr>
                    </w:p>
                    <w:p w14:paraId="4F21290D" w14:textId="3A175EC4" w:rsidR="005A7A3A" w:rsidRPr="004D34D6" w:rsidRDefault="005A7A3A"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296031466"/>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5A7A3A" w:rsidRDefault="005A7A3A" w:rsidP="0034474D">
                            <w:pPr>
                              <w:rPr>
                                <w:rFonts w:ascii="Courier New" w:hAnsi="Courier New" w:cs="Courier New"/>
                                <w:sz w:val="20"/>
                                <w:szCs w:val="20"/>
                              </w:rPr>
                            </w:pPr>
                          </w:p>
                          <w:p w14:paraId="60E1B7AE" w14:textId="6018C964" w:rsidR="005A7A3A" w:rsidRPr="004D34D6" w:rsidRDefault="005A7A3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5A7A3A" w:rsidRDefault="005A7A3A" w:rsidP="0034474D">
                      <w:pPr>
                        <w:rPr>
                          <w:rFonts w:ascii="Courier New" w:hAnsi="Courier New" w:cs="Courier New"/>
                          <w:sz w:val="20"/>
                          <w:szCs w:val="20"/>
                        </w:rPr>
                      </w:pPr>
                    </w:p>
                    <w:p w14:paraId="60E1B7AE" w14:textId="6018C964" w:rsidR="005A7A3A" w:rsidRPr="004D34D6" w:rsidRDefault="005A7A3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5A7A3A" w:rsidRDefault="005A7A3A" w:rsidP="0034474D">
                            <w:pPr>
                              <w:rPr>
                                <w:rFonts w:ascii="Courier New" w:hAnsi="Courier New" w:cs="Courier New"/>
                                <w:sz w:val="20"/>
                                <w:szCs w:val="20"/>
                              </w:rPr>
                            </w:pPr>
                          </w:p>
                          <w:p w14:paraId="0646B163" w14:textId="0666C08D" w:rsidR="005A7A3A" w:rsidRPr="004D34D6" w:rsidRDefault="005A7A3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5A7A3A" w:rsidRDefault="005A7A3A" w:rsidP="0034474D">
                      <w:pPr>
                        <w:rPr>
                          <w:rFonts w:ascii="Courier New" w:hAnsi="Courier New" w:cs="Courier New"/>
                          <w:sz w:val="20"/>
                          <w:szCs w:val="20"/>
                        </w:rPr>
                      </w:pPr>
                    </w:p>
                    <w:p w14:paraId="0646B163" w14:textId="0666C08D" w:rsidR="005A7A3A" w:rsidRPr="004D34D6" w:rsidRDefault="005A7A3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5A7A3A" w:rsidRDefault="005A7A3A" w:rsidP="0034474D">
                            <w:pPr>
                              <w:rPr>
                                <w:rFonts w:ascii="Courier New" w:hAnsi="Courier New" w:cs="Courier New"/>
                                <w:sz w:val="20"/>
                                <w:szCs w:val="20"/>
                              </w:rPr>
                            </w:pPr>
                          </w:p>
                          <w:p w14:paraId="54B30112" w14:textId="2CBC0AE4"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5A7A3A" w:rsidRPr="004D34D6" w:rsidRDefault="005A7A3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5A7A3A" w:rsidRDefault="005A7A3A" w:rsidP="0034474D">
                      <w:pPr>
                        <w:rPr>
                          <w:rFonts w:ascii="Courier New" w:hAnsi="Courier New" w:cs="Courier New"/>
                          <w:sz w:val="20"/>
                          <w:szCs w:val="20"/>
                        </w:rPr>
                      </w:pPr>
                    </w:p>
                    <w:p w14:paraId="54B30112" w14:textId="2CBC0AE4"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5A7A3A" w:rsidRPr="0034474D" w:rsidRDefault="005A7A3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5A7A3A" w:rsidRPr="004D34D6" w:rsidRDefault="005A7A3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5A7A3A" w:rsidRDefault="005A7A3A" w:rsidP="00D539F4">
                            <w:pPr>
                              <w:rPr>
                                <w:rFonts w:ascii="Courier New" w:hAnsi="Courier New" w:cs="Courier New"/>
                                <w:color w:val="FF0000"/>
                                <w:sz w:val="20"/>
                                <w:szCs w:val="20"/>
                              </w:rPr>
                            </w:pPr>
                          </w:p>
                          <w:p w14:paraId="20F5E327" w14:textId="6FFE24CF" w:rsidR="005A7A3A" w:rsidRPr="00D539F4" w:rsidRDefault="005A7A3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5A7A3A" w:rsidRPr="00D539F4" w:rsidRDefault="005A7A3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5A7A3A" w:rsidRPr="0034474D" w:rsidRDefault="005A7A3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5A7A3A" w:rsidRDefault="005A7A3A" w:rsidP="00D539F4">
                      <w:pPr>
                        <w:rPr>
                          <w:rFonts w:ascii="Courier New" w:hAnsi="Courier New" w:cs="Courier New"/>
                          <w:color w:val="FF0000"/>
                          <w:sz w:val="20"/>
                          <w:szCs w:val="20"/>
                        </w:rPr>
                      </w:pPr>
                    </w:p>
                    <w:p w14:paraId="20F5E327" w14:textId="6FFE24CF" w:rsidR="005A7A3A" w:rsidRPr="00D539F4" w:rsidRDefault="005A7A3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5A7A3A" w:rsidRPr="00D539F4" w:rsidRDefault="005A7A3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5A7A3A" w:rsidRPr="0034474D" w:rsidRDefault="005A7A3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296031467"/>
      <w:r>
        <w:lastRenderedPageBreak/>
        <w:t>Building a Basic Environment</w:t>
      </w:r>
      <w:bookmarkEnd w:id="20"/>
    </w:p>
    <w:p w14:paraId="164836F1" w14:textId="6B706BA7" w:rsidR="00DF1AB1" w:rsidRDefault="00DF1AB1" w:rsidP="00DF1AB1">
      <w:pPr>
        <w:pStyle w:val="Heading2"/>
      </w:pPr>
      <w:bookmarkStart w:id="21" w:name="_Toc296031468"/>
      <w:r>
        <w:t>Basic Environment Overview</w:t>
      </w:r>
      <w:bookmarkEnd w:id="21"/>
    </w:p>
    <w:p w14:paraId="30BBC81A" w14:textId="2EF85B5F" w:rsidR="00DF1AB1" w:rsidRPr="00DF1AB1" w:rsidRDefault="00DF1AB1" w:rsidP="00DF1AB1">
      <w:pPr>
        <w:pStyle w:val="Heading3"/>
      </w:pPr>
      <w:bookmarkStart w:id="22" w:name="_Toc296031469"/>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296031470"/>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296031471"/>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296031472"/>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5A7A3A" w:rsidRDefault="005A7A3A" w:rsidP="004E7160">
                            <w:pPr>
                              <w:rPr>
                                <w:rFonts w:ascii="Courier New" w:hAnsi="Courier New" w:cs="Courier New"/>
                                <w:sz w:val="20"/>
                                <w:szCs w:val="20"/>
                              </w:rPr>
                            </w:pPr>
                          </w:p>
                          <w:p w14:paraId="17B71575" w14:textId="0E9DDAB0" w:rsidR="005A7A3A" w:rsidRPr="004D34D6" w:rsidRDefault="005A7A3A"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5A7A3A" w:rsidRDefault="005A7A3A" w:rsidP="004E7160">
                      <w:pPr>
                        <w:rPr>
                          <w:rFonts w:ascii="Courier New" w:hAnsi="Courier New" w:cs="Courier New"/>
                          <w:sz w:val="20"/>
                          <w:szCs w:val="20"/>
                        </w:rPr>
                      </w:pPr>
                    </w:p>
                    <w:p w14:paraId="17B71575" w14:textId="0E9DDAB0" w:rsidR="005A7A3A" w:rsidRPr="004D34D6" w:rsidRDefault="005A7A3A"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663984">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5A7A3A" w:rsidRDefault="005A7A3A" w:rsidP="001948EA">
                            <w:pPr>
                              <w:rPr>
                                <w:rFonts w:ascii="Courier New" w:hAnsi="Courier New" w:cs="Courier New"/>
                                <w:sz w:val="20"/>
                                <w:szCs w:val="20"/>
                              </w:rPr>
                            </w:pPr>
                          </w:p>
                          <w:p w14:paraId="4E9B970D" w14:textId="7A85D4A9" w:rsidR="005A7A3A" w:rsidRPr="004D34D6" w:rsidRDefault="005A7A3A"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5A7A3A" w:rsidRDefault="005A7A3A" w:rsidP="001948EA">
                      <w:pPr>
                        <w:rPr>
                          <w:rFonts w:ascii="Courier New" w:hAnsi="Courier New" w:cs="Courier New"/>
                          <w:sz w:val="20"/>
                          <w:szCs w:val="20"/>
                        </w:rPr>
                      </w:pPr>
                    </w:p>
                    <w:p w14:paraId="4E9B970D" w14:textId="7A85D4A9" w:rsidR="005A7A3A" w:rsidRPr="004D34D6" w:rsidRDefault="005A7A3A"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5A7A3A" w:rsidRDefault="005A7A3A" w:rsidP="00CD58C7">
                            <w:pPr>
                              <w:rPr>
                                <w:rFonts w:ascii="Courier New" w:hAnsi="Courier New" w:cs="Courier New"/>
                                <w:sz w:val="20"/>
                                <w:szCs w:val="20"/>
                              </w:rPr>
                            </w:pPr>
                          </w:p>
                          <w:p w14:paraId="6C2252AF"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5A7A3A" w:rsidRPr="00CD58C7" w:rsidRDefault="005A7A3A" w:rsidP="00CD58C7">
                            <w:pPr>
                              <w:rPr>
                                <w:rFonts w:ascii="Courier New" w:hAnsi="Courier New" w:cs="Courier New"/>
                                <w:sz w:val="20"/>
                                <w:szCs w:val="20"/>
                              </w:rPr>
                            </w:pPr>
                            <w:r>
                              <w:rPr>
                                <w:rFonts w:ascii="Courier New" w:hAnsi="Courier New" w:cs="Courier New"/>
                                <w:sz w:val="20"/>
                                <w:szCs w:val="20"/>
                              </w:rPr>
                              <w:t>...</w:t>
                            </w:r>
                          </w:p>
                          <w:p w14:paraId="523FC1E3"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5A7A3A" w:rsidRPr="004D34D6" w:rsidRDefault="005A7A3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5A7A3A" w:rsidRDefault="005A7A3A" w:rsidP="00CD58C7">
                      <w:pPr>
                        <w:rPr>
                          <w:rFonts w:ascii="Courier New" w:hAnsi="Courier New" w:cs="Courier New"/>
                          <w:sz w:val="20"/>
                          <w:szCs w:val="20"/>
                        </w:rPr>
                      </w:pPr>
                    </w:p>
                    <w:p w14:paraId="6C2252AF"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5A7A3A" w:rsidRPr="00CD58C7" w:rsidRDefault="005A7A3A" w:rsidP="00CD58C7">
                      <w:pPr>
                        <w:rPr>
                          <w:rFonts w:ascii="Courier New" w:hAnsi="Courier New" w:cs="Courier New"/>
                          <w:sz w:val="20"/>
                          <w:szCs w:val="20"/>
                        </w:rPr>
                      </w:pPr>
                      <w:r>
                        <w:rPr>
                          <w:rFonts w:ascii="Courier New" w:hAnsi="Courier New" w:cs="Courier New"/>
                          <w:sz w:val="20"/>
                          <w:szCs w:val="20"/>
                        </w:rPr>
                        <w:t>...</w:t>
                      </w:r>
                    </w:p>
                    <w:p w14:paraId="523FC1E3" w14:textId="77777777" w:rsidR="005A7A3A" w:rsidRPr="00CD58C7" w:rsidRDefault="005A7A3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5A7A3A" w:rsidRPr="004D34D6" w:rsidRDefault="005A7A3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5A7A3A" w:rsidRDefault="005A7A3A" w:rsidP="00CD58C7">
                            <w:pPr>
                              <w:rPr>
                                <w:rFonts w:ascii="Courier New" w:hAnsi="Courier New" w:cs="Courier New"/>
                                <w:sz w:val="20"/>
                                <w:szCs w:val="20"/>
                              </w:rPr>
                            </w:pPr>
                          </w:p>
                          <w:p w14:paraId="0FFFAF0F" w14:textId="024FAC92" w:rsidR="005A7A3A" w:rsidRDefault="005A7A3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5A7A3A" w:rsidRDefault="005A7A3A" w:rsidP="00CD58C7">
                            <w:pPr>
                              <w:rPr>
                                <w:rFonts w:ascii="Courier New" w:hAnsi="Courier New" w:cs="Courier New"/>
                                <w:sz w:val="20"/>
                                <w:szCs w:val="20"/>
                              </w:rPr>
                            </w:pPr>
                          </w:p>
                          <w:p w14:paraId="5FB04517" w14:textId="2D525AAD" w:rsidR="005A7A3A" w:rsidRDefault="005A7A3A"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5A7A3A" w:rsidRDefault="005A7A3A" w:rsidP="00CD58C7">
                      <w:pPr>
                        <w:rPr>
                          <w:rFonts w:ascii="Courier New" w:hAnsi="Courier New" w:cs="Courier New"/>
                          <w:sz w:val="20"/>
                          <w:szCs w:val="20"/>
                        </w:rPr>
                      </w:pPr>
                    </w:p>
                    <w:p w14:paraId="0FFFAF0F" w14:textId="024FAC92" w:rsidR="005A7A3A" w:rsidRDefault="005A7A3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5A7A3A" w:rsidRDefault="005A7A3A" w:rsidP="00CD58C7">
                      <w:pPr>
                        <w:rPr>
                          <w:rFonts w:ascii="Courier New" w:hAnsi="Courier New" w:cs="Courier New"/>
                          <w:sz w:val="20"/>
                          <w:szCs w:val="20"/>
                        </w:rPr>
                      </w:pPr>
                    </w:p>
                    <w:p w14:paraId="5FB04517" w14:textId="2D525AAD" w:rsidR="005A7A3A" w:rsidRDefault="005A7A3A"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5A7A3A" w:rsidRDefault="005A7A3A" w:rsidP="00534B8B">
                            <w:pPr>
                              <w:rPr>
                                <w:rFonts w:ascii="Courier New" w:hAnsi="Courier New" w:cs="Courier New"/>
                                <w:sz w:val="20"/>
                                <w:szCs w:val="20"/>
                              </w:rPr>
                            </w:pPr>
                          </w:p>
                          <w:p w14:paraId="42F292E0" w14:textId="77777777" w:rsidR="005A7A3A" w:rsidRPr="00A60075" w:rsidRDefault="005A7A3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5A7A3A" w:rsidRDefault="005A7A3A" w:rsidP="00534B8B">
                      <w:pPr>
                        <w:rPr>
                          <w:rFonts w:ascii="Courier New" w:hAnsi="Courier New" w:cs="Courier New"/>
                          <w:sz w:val="20"/>
                          <w:szCs w:val="20"/>
                        </w:rPr>
                      </w:pPr>
                    </w:p>
                    <w:p w14:paraId="42F292E0" w14:textId="77777777" w:rsidR="005A7A3A" w:rsidRPr="00A60075" w:rsidRDefault="005A7A3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5A7A3A" w:rsidRPr="007D1329" w:rsidRDefault="005A7A3A" w:rsidP="00513515">
                            <w:pPr>
                              <w:rPr>
                                <w:rFonts w:ascii="Courier New" w:hAnsi="Courier New" w:cs="Courier New"/>
                                <w:sz w:val="20"/>
                                <w:szCs w:val="20"/>
                              </w:rPr>
                            </w:pPr>
                          </w:p>
                          <w:p w14:paraId="26315A88" w14:textId="5F23AE1D" w:rsidR="005A7A3A" w:rsidRPr="007D1329" w:rsidRDefault="005A7A3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5A7A3A" w:rsidRPr="007D1329" w:rsidRDefault="005A7A3A" w:rsidP="00513515">
                            <w:pPr>
                              <w:rPr>
                                <w:rFonts w:ascii="Courier New" w:hAnsi="Courier New" w:cs="Courier New"/>
                                <w:sz w:val="20"/>
                                <w:szCs w:val="20"/>
                              </w:rPr>
                            </w:pPr>
                          </w:p>
                          <w:p w14:paraId="6181DB6A" w14:textId="39139755" w:rsidR="005A7A3A" w:rsidRPr="007D1329" w:rsidRDefault="005A7A3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5A7A3A" w:rsidRPr="007D1329" w:rsidRDefault="005A7A3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5A7A3A" w:rsidRDefault="005A7A3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5A7A3A" w:rsidRPr="007D1329" w:rsidRDefault="005A7A3A" w:rsidP="00513515">
                      <w:pPr>
                        <w:rPr>
                          <w:rFonts w:ascii="Courier New" w:hAnsi="Courier New" w:cs="Courier New"/>
                          <w:sz w:val="20"/>
                          <w:szCs w:val="20"/>
                        </w:rPr>
                      </w:pPr>
                    </w:p>
                    <w:p w14:paraId="26315A88" w14:textId="5F23AE1D" w:rsidR="005A7A3A" w:rsidRPr="007D1329" w:rsidRDefault="005A7A3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5A7A3A" w:rsidRPr="007D1329" w:rsidRDefault="005A7A3A" w:rsidP="00513515">
                      <w:pPr>
                        <w:rPr>
                          <w:rFonts w:ascii="Courier New" w:hAnsi="Courier New" w:cs="Courier New"/>
                          <w:sz w:val="20"/>
                          <w:szCs w:val="20"/>
                        </w:rPr>
                      </w:pPr>
                    </w:p>
                    <w:p w14:paraId="6181DB6A" w14:textId="39139755" w:rsidR="005A7A3A" w:rsidRPr="007D1329" w:rsidRDefault="005A7A3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5A7A3A" w:rsidRPr="007D1329" w:rsidRDefault="005A7A3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5A7A3A" w:rsidRDefault="005A7A3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296031473"/>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296031474"/>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 xml:space="preserve">Create a ~/.em/em.conf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5A7A3A" w:rsidRDefault="005A7A3A" w:rsidP="00FD7738">
                            <w:pPr>
                              <w:rPr>
                                <w:rFonts w:ascii="Courier New" w:hAnsi="Courier New" w:cs="Courier New"/>
                                <w:sz w:val="20"/>
                                <w:szCs w:val="20"/>
                              </w:rPr>
                            </w:pPr>
                          </w:p>
                          <w:p w14:paraId="021216B8" w14:textId="08E96E49" w:rsidR="005A7A3A" w:rsidRPr="00E709FE" w:rsidRDefault="005A7A3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5A7A3A" w:rsidRDefault="005A7A3A" w:rsidP="00FD7738">
                      <w:pPr>
                        <w:rPr>
                          <w:rFonts w:ascii="Courier New" w:hAnsi="Courier New" w:cs="Courier New"/>
                          <w:sz w:val="20"/>
                          <w:szCs w:val="20"/>
                        </w:rPr>
                      </w:pPr>
                    </w:p>
                    <w:p w14:paraId="021216B8" w14:textId="08E96E49" w:rsidR="005A7A3A" w:rsidRPr="00E709FE" w:rsidRDefault="005A7A3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5A7A3A" w:rsidRDefault="005A7A3A" w:rsidP="00977FDE">
                            <w:pPr>
                              <w:rPr>
                                <w:rFonts w:ascii="Courier New" w:hAnsi="Courier New" w:cs="Courier New"/>
                                <w:sz w:val="20"/>
                                <w:szCs w:val="20"/>
                              </w:rPr>
                            </w:pPr>
                          </w:p>
                          <w:p w14:paraId="15E8ADC0" w14:textId="46595FB4" w:rsidR="005A7A3A" w:rsidRDefault="005A7A3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5A7A3A" w:rsidRDefault="005A7A3A" w:rsidP="00977FDE">
                            <w:pPr>
                              <w:rPr>
                                <w:rFonts w:ascii="Courier New" w:hAnsi="Courier New" w:cs="Courier New"/>
                                <w:sz w:val="20"/>
                                <w:szCs w:val="20"/>
                              </w:rPr>
                            </w:pPr>
                          </w:p>
                          <w:p w14:paraId="39FB5F4B" w14:textId="50DBA8D4" w:rsidR="005A7A3A" w:rsidRPr="00E709FE" w:rsidRDefault="005A7A3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5A7A3A" w:rsidRDefault="005A7A3A" w:rsidP="00977FDE">
                      <w:pPr>
                        <w:rPr>
                          <w:rFonts w:ascii="Courier New" w:hAnsi="Courier New" w:cs="Courier New"/>
                          <w:sz w:val="20"/>
                          <w:szCs w:val="20"/>
                        </w:rPr>
                      </w:pPr>
                    </w:p>
                    <w:p w14:paraId="15E8ADC0" w14:textId="46595FB4" w:rsidR="005A7A3A" w:rsidRDefault="005A7A3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5A7A3A" w:rsidRDefault="005A7A3A" w:rsidP="00977FDE">
                      <w:pPr>
                        <w:rPr>
                          <w:rFonts w:ascii="Courier New" w:hAnsi="Courier New" w:cs="Courier New"/>
                          <w:sz w:val="20"/>
                          <w:szCs w:val="20"/>
                        </w:rPr>
                      </w:pPr>
                    </w:p>
                    <w:p w14:paraId="39FB5F4B" w14:textId="50DBA8D4" w:rsidR="005A7A3A" w:rsidRPr="00E709FE" w:rsidRDefault="005A7A3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5A7A3A" w:rsidRPr="00376698" w:rsidRDefault="005A7A3A" w:rsidP="00977FDE">
                            <w:pPr>
                              <w:rPr>
                                <w:rFonts w:ascii="Courier New" w:hAnsi="Courier New" w:cs="Courier New"/>
                                <w:sz w:val="20"/>
                                <w:szCs w:val="20"/>
                              </w:rPr>
                            </w:pPr>
                          </w:p>
                          <w:p w14:paraId="3867282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5A7A3A" w:rsidRPr="00376698" w:rsidRDefault="005A7A3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5A7A3A" w:rsidRPr="00376698" w:rsidRDefault="005A7A3A" w:rsidP="00977FDE">
                      <w:pPr>
                        <w:rPr>
                          <w:rFonts w:ascii="Courier New" w:hAnsi="Courier New" w:cs="Courier New"/>
                          <w:sz w:val="20"/>
                          <w:szCs w:val="20"/>
                        </w:rPr>
                      </w:pPr>
                    </w:p>
                    <w:p w14:paraId="3867282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5A7A3A" w:rsidRPr="00B522F8" w:rsidRDefault="005A7A3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5A7A3A" w:rsidRPr="00376698" w:rsidRDefault="005A7A3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296031475"/>
      <w:r>
        <w:t>Starting a Basic Instance</w:t>
      </w:r>
      <w:bookmarkEnd w:id="31"/>
    </w:p>
    <w:p w14:paraId="7EDA501F" w14:textId="0D6B073B" w:rsidR="008427D1" w:rsidRDefault="00DE5794" w:rsidP="004B0952">
      <w:pPr>
        <w:pStyle w:val="Heading2"/>
      </w:pPr>
      <w:bookmarkStart w:id="32" w:name="_Toc296031476"/>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5A7A3A" w:rsidRDefault="005A7A3A" w:rsidP="00DE5794">
                            <w:pPr>
                              <w:rPr>
                                <w:rFonts w:ascii="Courier New" w:hAnsi="Courier New" w:cs="Courier New"/>
                                <w:sz w:val="20"/>
                                <w:szCs w:val="20"/>
                              </w:rPr>
                            </w:pPr>
                          </w:p>
                          <w:p w14:paraId="2532C8D2" w14:textId="69D75B6A" w:rsidR="005A7A3A" w:rsidRDefault="005A7A3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5A7A3A" w:rsidRDefault="005A7A3A" w:rsidP="00DE5794">
                      <w:pPr>
                        <w:rPr>
                          <w:rFonts w:ascii="Courier New" w:hAnsi="Courier New" w:cs="Courier New"/>
                          <w:sz w:val="20"/>
                          <w:szCs w:val="20"/>
                        </w:rPr>
                      </w:pPr>
                    </w:p>
                    <w:p w14:paraId="2532C8D2" w14:textId="69D75B6A" w:rsidR="005A7A3A" w:rsidRDefault="005A7A3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5A7A3A" w:rsidRDefault="005A7A3A" w:rsidP="00DE5794">
                            <w:pPr>
                              <w:rPr>
                                <w:rFonts w:ascii="Courier New" w:hAnsi="Courier New" w:cs="Courier New"/>
                                <w:sz w:val="20"/>
                                <w:szCs w:val="20"/>
                              </w:rPr>
                            </w:pPr>
                          </w:p>
                          <w:p w14:paraId="27C0C2E4" w14:textId="77777777" w:rsidR="005A7A3A" w:rsidRDefault="005A7A3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5A7A3A" w:rsidRDefault="005A7A3A" w:rsidP="00DE5794">
                            <w:pPr>
                              <w:rPr>
                                <w:rFonts w:ascii="Courier New" w:hAnsi="Courier New" w:cs="Courier New"/>
                                <w:sz w:val="20"/>
                                <w:szCs w:val="20"/>
                              </w:rPr>
                            </w:pPr>
                          </w:p>
                          <w:p w14:paraId="60B97CE7" w14:textId="23BA9492" w:rsidR="005A7A3A" w:rsidRDefault="005A7A3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5A7A3A" w:rsidRDefault="005A7A3A" w:rsidP="00DE5794">
                            <w:pPr>
                              <w:rPr>
                                <w:rFonts w:ascii="Courier New" w:hAnsi="Courier New" w:cs="Courier New"/>
                                <w:sz w:val="20"/>
                                <w:szCs w:val="20"/>
                              </w:rPr>
                            </w:pPr>
                          </w:p>
                          <w:p w14:paraId="262862DE" w14:textId="2C734FA0" w:rsidR="005A7A3A" w:rsidRDefault="005A7A3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5A7A3A" w:rsidRDefault="005A7A3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5A7A3A" w:rsidRDefault="005A7A3A" w:rsidP="00DE5794">
                      <w:pPr>
                        <w:rPr>
                          <w:rFonts w:ascii="Courier New" w:hAnsi="Courier New" w:cs="Courier New"/>
                          <w:sz w:val="20"/>
                          <w:szCs w:val="20"/>
                        </w:rPr>
                      </w:pPr>
                    </w:p>
                    <w:p w14:paraId="27C0C2E4" w14:textId="77777777" w:rsidR="005A7A3A" w:rsidRDefault="005A7A3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5A7A3A" w:rsidRDefault="005A7A3A" w:rsidP="00DE5794">
                      <w:pPr>
                        <w:rPr>
                          <w:rFonts w:ascii="Courier New" w:hAnsi="Courier New" w:cs="Courier New"/>
                          <w:sz w:val="20"/>
                          <w:szCs w:val="20"/>
                        </w:rPr>
                      </w:pPr>
                    </w:p>
                    <w:p w14:paraId="60B97CE7" w14:textId="23BA9492" w:rsidR="005A7A3A" w:rsidRDefault="005A7A3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5A7A3A" w:rsidRDefault="005A7A3A" w:rsidP="00DE5794">
                      <w:pPr>
                        <w:rPr>
                          <w:rFonts w:ascii="Courier New" w:hAnsi="Courier New" w:cs="Courier New"/>
                          <w:sz w:val="20"/>
                          <w:szCs w:val="20"/>
                        </w:rPr>
                      </w:pPr>
                    </w:p>
                    <w:p w14:paraId="262862DE" w14:textId="2C734FA0" w:rsidR="005A7A3A" w:rsidRDefault="005A7A3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5A7A3A" w:rsidRDefault="005A7A3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296031477"/>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5A7A3A" w:rsidRDefault="005A7A3A" w:rsidP="00DE5794">
                            <w:pPr>
                              <w:rPr>
                                <w:rFonts w:ascii="Courier New" w:hAnsi="Courier New" w:cs="Courier New"/>
                                <w:sz w:val="20"/>
                                <w:szCs w:val="20"/>
                              </w:rPr>
                            </w:pPr>
                          </w:p>
                          <w:p w14:paraId="646B9F16" w14:textId="16D76BDF" w:rsidR="005A7A3A" w:rsidRDefault="005A7A3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5A7A3A" w:rsidRDefault="005A7A3A" w:rsidP="00DE5794">
                      <w:pPr>
                        <w:rPr>
                          <w:rFonts w:ascii="Courier New" w:hAnsi="Courier New" w:cs="Courier New"/>
                          <w:sz w:val="20"/>
                          <w:szCs w:val="20"/>
                        </w:rPr>
                      </w:pPr>
                    </w:p>
                    <w:p w14:paraId="646B9F16" w14:textId="16D76BDF" w:rsidR="005A7A3A" w:rsidRDefault="005A7A3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296031478"/>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5A7A3A" w:rsidRDefault="005A7A3A" w:rsidP="00DE5794">
                            <w:pPr>
                              <w:rPr>
                                <w:rFonts w:ascii="Courier New" w:hAnsi="Courier New" w:cs="Courier New"/>
                                <w:sz w:val="20"/>
                                <w:szCs w:val="20"/>
                              </w:rPr>
                            </w:pPr>
                          </w:p>
                          <w:p w14:paraId="758260A5" w14:textId="6844D966" w:rsidR="005A7A3A" w:rsidRDefault="005A7A3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5A7A3A" w:rsidRDefault="005A7A3A" w:rsidP="00DE5794">
                      <w:pPr>
                        <w:rPr>
                          <w:rFonts w:ascii="Courier New" w:hAnsi="Courier New" w:cs="Courier New"/>
                          <w:sz w:val="20"/>
                          <w:szCs w:val="20"/>
                        </w:rPr>
                      </w:pPr>
                    </w:p>
                    <w:p w14:paraId="758260A5" w14:textId="6844D966" w:rsidR="005A7A3A" w:rsidRDefault="005A7A3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296031479"/>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5A7A3A" w:rsidRDefault="005A7A3A" w:rsidP="00E709FE">
                            <w:pPr>
                              <w:rPr>
                                <w:rFonts w:ascii="Courier New" w:hAnsi="Courier New" w:cs="Courier New"/>
                                <w:sz w:val="20"/>
                                <w:szCs w:val="20"/>
                              </w:rPr>
                            </w:pPr>
                          </w:p>
                          <w:p w14:paraId="26E21E70" w14:textId="0FA92DF1" w:rsidR="005A7A3A" w:rsidRDefault="005A7A3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5A7A3A" w:rsidRDefault="005A7A3A" w:rsidP="00E709FE">
                      <w:pPr>
                        <w:rPr>
                          <w:rFonts w:ascii="Courier New" w:hAnsi="Courier New" w:cs="Courier New"/>
                          <w:sz w:val="20"/>
                          <w:szCs w:val="20"/>
                        </w:rPr>
                      </w:pPr>
                    </w:p>
                    <w:p w14:paraId="26E21E70" w14:textId="0FA92DF1" w:rsidR="005A7A3A" w:rsidRDefault="005A7A3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296031480"/>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296031481"/>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296031482"/>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663984">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amq-broker” overlay needs an AMQ template in the environment’s repository. The name of the template is specified in the environment’s configuration file /nfs/environment/environment.conf as “</w:t>
      </w:r>
      <w:r w:rsidR="00D65651" w:rsidRPr="00D65651">
        <w:t>amq_template</w:t>
      </w:r>
      <w:r w:rsidR="00D65651">
        <w:t xml:space="preserve">”. The corresponding file must exist under </w:t>
      </w:r>
      <w:r w:rsidR="00D65651" w:rsidRPr="00023839">
        <w:t>/nfs/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663984">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5A7A3A" w:rsidRDefault="005A7A3A" w:rsidP="00E709FE">
                            <w:pPr>
                              <w:rPr>
                                <w:rFonts w:ascii="Courier New" w:hAnsi="Courier New" w:cs="Courier New"/>
                                <w:sz w:val="20"/>
                                <w:szCs w:val="20"/>
                              </w:rPr>
                            </w:pPr>
                          </w:p>
                          <w:p w14:paraId="02EC460F" w14:textId="77777777" w:rsidR="005A7A3A" w:rsidRDefault="005A7A3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5A7A3A" w:rsidRDefault="005A7A3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5A7A3A" w:rsidRDefault="005A7A3A" w:rsidP="00E709FE">
                            <w:pPr>
                              <w:rPr>
                                <w:rFonts w:ascii="Courier New" w:hAnsi="Courier New" w:cs="Courier New"/>
                                <w:sz w:val="20"/>
                                <w:szCs w:val="20"/>
                              </w:rPr>
                            </w:pPr>
                          </w:p>
                          <w:p w14:paraId="2BFD2DF7" w14:textId="77777777" w:rsidR="005A7A3A" w:rsidRDefault="005A7A3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5A7A3A" w:rsidRPr="00E709FE" w:rsidRDefault="005A7A3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5A7A3A" w:rsidRDefault="005A7A3A" w:rsidP="00E709FE">
                      <w:pPr>
                        <w:rPr>
                          <w:rFonts w:ascii="Courier New" w:hAnsi="Courier New" w:cs="Courier New"/>
                          <w:sz w:val="20"/>
                          <w:szCs w:val="20"/>
                        </w:rPr>
                      </w:pPr>
                    </w:p>
                    <w:p w14:paraId="02EC460F" w14:textId="77777777" w:rsidR="005A7A3A" w:rsidRDefault="005A7A3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5A7A3A" w:rsidRDefault="005A7A3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5A7A3A" w:rsidRDefault="005A7A3A" w:rsidP="00E709FE">
                      <w:pPr>
                        <w:rPr>
                          <w:rFonts w:ascii="Courier New" w:hAnsi="Courier New" w:cs="Courier New"/>
                          <w:sz w:val="20"/>
                          <w:szCs w:val="20"/>
                        </w:rPr>
                      </w:pPr>
                    </w:p>
                    <w:p w14:paraId="2BFD2DF7" w14:textId="77777777" w:rsidR="005A7A3A" w:rsidRDefault="005A7A3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5A7A3A" w:rsidRPr="00E709FE" w:rsidRDefault="005A7A3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5A7A3A" w:rsidRDefault="005A7A3A" w:rsidP="00B746A4">
                            <w:pPr>
                              <w:rPr>
                                <w:rFonts w:ascii="Courier New" w:hAnsi="Courier New" w:cs="Courier New"/>
                                <w:sz w:val="20"/>
                                <w:szCs w:val="20"/>
                              </w:rPr>
                            </w:pPr>
                          </w:p>
                          <w:p w14:paraId="41BDE3E1" w14:textId="77777777" w:rsidR="005A7A3A" w:rsidRDefault="005A7A3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5A7A3A" w:rsidRDefault="005A7A3A" w:rsidP="00B746A4">
                            <w:pPr>
                              <w:rPr>
                                <w:rFonts w:ascii="Courier New" w:hAnsi="Courier New" w:cs="Courier New"/>
                                <w:sz w:val="20"/>
                                <w:szCs w:val="20"/>
                              </w:rPr>
                            </w:pPr>
                          </w:p>
                          <w:p w14:paraId="0AD88948" w14:textId="12CE556A" w:rsidR="005A7A3A" w:rsidRDefault="005A7A3A"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5A7A3A" w:rsidRDefault="005A7A3A" w:rsidP="00B746A4">
                            <w:pPr>
                              <w:rPr>
                                <w:rFonts w:ascii="Courier New" w:hAnsi="Courier New" w:cs="Courier New"/>
                                <w:sz w:val="20"/>
                                <w:szCs w:val="20"/>
                              </w:rPr>
                            </w:pPr>
                          </w:p>
                          <w:p w14:paraId="47AB53E5" w14:textId="79D5C83E" w:rsidR="005A7A3A" w:rsidRDefault="005A7A3A"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5A7A3A" w:rsidRDefault="005A7A3A" w:rsidP="00B746A4">
                            <w:pPr>
                              <w:rPr>
                                <w:rFonts w:ascii="Courier New" w:hAnsi="Courier New" w:cs="Courier New"/>
                                <w:color w:val="FF0000"/>
                                <w:sz w:val="20"/>
                                <w:szCs w:val="20"/>
                              </w:rPr>
                            </w:pPr>
                          </w:p>
                          <w:p w14:paraId="6864A00B" w14:textId="196FD9C7" w:rsidR="005A7A3A" w:rsidRDefault="005A7A3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5A7A3A" w:rsidRDefault="005A7A3A" w:rsidP="00B746A4">
                            <w:pPr>
                              <w:rPr>
                                <w:rFonts w:ascii="Courier New" w:hAnsi="Courier New" w:cs="Courier New"/>
                                <w:sz w:val="20"/>
                                <w:szCs w:val="20"/>
                              </w:rPr>
                            </w:pPr>
                          </w:p>
                          <w:p w14:paraId="775CB616" w14:textId="73026674" w:rsidR="005A7A3A" w:rsidRDefault="005A7A3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5A7A3A" w:rsidRDefault="005A7A3A" w:rsidP="00B746A4">
                      <w:pPr>
                        <w:rPr>
                          <w:rFonts w:ascii="Courier New" w:hAnsi="Courier New" w:cs="Courier New"/>
                          <w:sz w:val="20"/>
                          <w:szCs w:val="20"/>
                        </w:rPr>
                      </w:pPr>
                    </w:p>
                    <w:p w14:paraId="41BDE3E1" w14:textId="77777777" w:rsidR="005A7A3A" w:rsidRDefault="005A7A3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5A7A3A" w:rsidRDefault="005A7A3A" w:rsidP="00B746A4">
                      <w:pPr>
                        <w:rPr>
                          <w:rFonts w:ascii="Courier New" w:hAnsi="Courier New" w:cs="Courier New"/>
                          <w:sz w:val="20"/>
                          <w:szCs w:val="20"/>
                        </w:rPr>
                      </w:pPr>
                    </w:p>
                    <w:p w14:paraId="0AD88948" w14:textId="12CE556A" w:rsidR="005A7A3A" w:rsidRDefault="005A7A3A"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5A7A3A" w:rsidRDefault="005A7A3A" w:rsidP="00B746A4">
                      <w:pPr>
                        <w:rPr>
                          <w:rFonts w:ascii="Courier New" w:hAnsi="Courier New" w:cs="Courier New"/>
                          <w:sz w:val="20"/>
                          <w:szCs w:val="20"/>
                        </w:rPr>
                      </w:pPr>
                    </w:p>
                    <w:p w14:paraId="47AB53E5" w14:textId="79D5C83E" w:rsidR="005A7A3A" w:rsidRDefault="005A7A3A"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5A7A3A" w:rsidRDefault="005A7A3A" w:rsidP="00B746A4">
                      <w:pPr>
                        <w:rPr>
                          <w:rFonts w:ascii="Courier New" w:hAnsi="Courier New" w:cs="Courier New"/>
                          <w:color w:val="FF0000"/>
                          <w:sz w:val="20"/>
                          <w:szCs w:val="20"/>
                        </w:rPr>
                      </w:pPr>
                    </w:p>
                    <w:p w14:paraId="6864A00B" w14:textId="196FD9C7" w:rsidR="005A7A3A" w:rsidRDefault="005A7A3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5A7A3A" w:rsidRDefault="005A7A3A" w:rsidP="00B746A4">
                      <w:pPr>
                        <w:rPr>
                          <w:rFonts w:ascii="Courier New" w:hAnsi="Courier New" w:cs="Courier New"/>
                          <w:sz w:val="20"/>
                          <w:szCs w:val="20"/>
                        </w:rPr>
                      </w:pPr>
                    </w:p>
                    <w:p w14:paraId="775CB616" w14:textId="73026674" w:rsidR="005A7A3A" w:rsidRDefault="005A7A3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296031483"/>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41" w:name="_Toc296031484"/>
      <w:r>
        <w:lastRenderedPageBreak/>
        <w:t xml:space="preserve">Building a JBoss EAP </w:t>
      </w:r>
      <w:r w:rsidR="00CE5AA1">
        <w:t>Instance</w:t>
      </w:r>
      <w:bookmarkEnd w:id="41"/>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578633C6" w14:textId="4D071F36" w:rsidR="00767BF0" w:rsidRDefault="00767BF0" w:rsidP="00617CFF">
      <w:r>
        <w:rPr>
          <w:noProof/>
        </w:rPr>
        <mc:AlternateContent>
          <mc:Choice Requires="wps">
            <w:drawing>
              <wp:anchor distT="0" distB="0" distL="114300" distR="114300" simplePos="0" relativeHeight="251739136" behindDoc="0" locked="0" layoutInCell="1" allowOverlap="1" wp14:anchorId="37BF5DC1" wp14:editId="3D9AD4AB">
                <wp:simplePos x="0" y="0"/>
                <wp:positionH relativeFrom="column">
                  <wp:posOffset>50165</wp:posOffset>
                </wp:positionH>
                <wp:positionV relativeFrom="paragraph">
                  <wp:posOffset>276860</wp:posOffset>
                </wp:positionV>
                <wp:extent cx="5600700" cy="24003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5A7A3A" w:rsidRDefault="005A7A3A" w:rsidP="00767BF0">
                            <w:pPr>
                              <w:rPr>
                                <w:rFonts w:ascii="Courier New" w:hAnsi="Courier New" w:cs="Courier New"/>
                                <w:sz w:val="20"/>
                                <w:szCs w:val="20"/>
                              </w:rPr>
                            </w:pPr>
                          </w:p>
                          <w:p w14:paraId="4CFAA116" w14:textId="22F1F2C9" w:rsidR="005A7A3A" w:rsidRDefault="005A7A3A" w:rsidP="00767BF0">
                            <w:pPr>
                              <w:rPr>
                                <w:rFonts w:ascii="Courier New" w:hAnsi="Courier New" w:cs="Courier New"/>
                                <w:sz w:val="20"/>
                                <w:szCs w:val="20"/>
                              </w:rPr>
                            </w:pPr>
                            <w:r w:rsidRPr="00CE49F7">
                              <w:rPr>
                                <w:rFonts w:ascii="Courier New" w:hAnsi="Courier New" w:cs="Courier New"/>
                                <w:sz w:val="20"/>
                                <w:szCs w:val="20"/>
                              </w:rPr>
                              <w:t xml:space="preserve">em </w:t>
                            </w:r>
                            <w:r>
                              <w:rPr>
                                <w:rFonts w:ascii="Courier New" w:hAnsi="Courier New" w:cs="Courier New"/>
                                <w:sz w:val="20"/>
                                <w:szCs w:val="20"/>
                              </w:rPr>
                              <w:t>create [...] dc1</w:t>
                            </w:r>
                          </w:p>
                          <w:p w14:paraId="29021A51" w14:textId="77DD6FDF" w:rsidR="005A7A3A" w:rsidRDefault="005A7A3A" w:rsidP="00767BF0">
                            <w:pPr>
                              <w:rPr>
                                <w:rFonts w:ascii="Courier New" w:hAnsi="Courier New" w:cs="Courier New"/>
                                <w:sz w:val="20"/>
                                <w:szCs w:val="20"/>
                              </w:rPr>
                            </w:pPr>
                          </w:p>
                          <w:p w14:paraId="50B85FAE" w14:textId="72D721AB" w:rsidR="005A7A3A" w:rsidRDefault="005A7A3A" w:rsidP="00767BF0">
                            <w:pPr>
                              <w:rPr>
                                <w:rFonts w:ascii="Courier New" w:hAnsi="Courier New" w:cs="Courier New"/>
                                <w:sz w:val="20"/>
                                <w:szCs w:val="20"/>
                              </w:rPr>
                            </w:pPr>
                            <w:r>
                              <w:rPr>
                                <w:rFonts w:ascii="Courier New" w:hAnsi="Courier New" w:cs="Courier New"/>
                                <w:sz w:val="20"/>
                                <w:szCs w:val="20"/>
                              </w:rPr>
                              <w:t>em overlay eap-dc dc1</w:t>
                            </w:r>
                          </w:p>
                          <w:p w14:paraId="67F1C310" w14:textId="77777777" w:rsidR="005A7A3A" w:rsidRDefault="005A7A3A" w:rsidP="00767BF0">
                            <w:pPr>
                              <w:rPr>
                                <w:rFonts w:ascii="Courier New" w:hAnsi="Courier New" w:cs="Courier New"/>
                                <w:sz w:val="20"/>
                                <w:szCs w:val="20"/>
                              </w:rPr>
                            </w:pPr>
                          </w:p>
                          <w:p w14:paraId="40D53047" w14:textId="75A8B63B" w:rsidR="005A7A3A" w:rsidRDefault="00A90A87" w:rsidP="00767BF0">
                            <w:pPr>
                              <w:rPr>
                                <w:rFonts w:ascii="Courier New" w:hAnsi="Courier New" w:cs="Courier New"/>
                                <w:sz w:val="20"/>
                                <w:szCs w:val="20"/>
                              </w:rPr>
                            </w:pPr>
                            <w:r>
                              <w:rPr>
                                <w:rFonts w:ascii="Courier New" w:hAnsi="Courier New" w:cs="Courier New"/>
                                <w:sz w:val="20"/>
                                <w:szCs w:val="20"/>
                              </w:rPr>
                              <w:t>em stop dc1</w:t>
                            </w:r>
                          </w:p>
                          <w:p w14:paraId="7BA14A34" w14:textId="77777777" w:rsidR="00A90A87" w:rsidRDefault="00A90A87" w:rsidP="00767BF0">
                            <w:pPr>
                              <w:rPr>
                                <w:rFonts w:ascii="Courier New" w:hAnsi="Courier New" w:cs="Courier New"/>
                                <w:sz w:val="20"/>
                                <w:szCs w:val="20"/>
                              </w:rPr>
                            </w:pPr>
                          </w:p>
                          <w:p w14:paraId="6463F3B0" w14:textId="3522DF92" w:rsidR="00A90A87" w:rsidRDefault="00A90A87" w:rsidP="00767BF0">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69888352" w14:textId="729ADE61" w:rsidR="00A90A87" w:rsidRDefault="00A90A87" w:rsidP="00767BF0">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7B243420" w14:textId="77777777" w:rsidR="00A90A87" w:rsidRDefault="00A90A87" w:rsidP="00767BF0">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15E7A468" w14:textId="175D7EE9" w:rsidR="00A90A87" w:rsidRPr="00E709FE" w:rsidRDefault="00A90A87" w:rsidP="00767BF0">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5DC1" id="Text_x0020_Box_x0020_28" o:spid="_x0000_s1057" type="#_x0000_t202" style="position:absolute;margin-left:3.95pt;margin-top:21.8pt;width:441pt;height:18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EzIfY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" fillcolor="#f2f2f2 [3052]" strokecolor="#bfbfbf [2412]">
                <v:textbox>
                  <w:txbxContent>
                    <w:p w14:paraId="0EFE4DC8" w14:textId="77777777" w:rsidR="005A7A3A" w:rsidRDefault="005A7A3A" w:rsidP="00767BF0">
                      <w:pPr>
                        <w:rPr>
                          <w:rFonts w:ascii="Courier New" w:hAnsi="Courier New" w:cs="Courier New"/>
                          <w:sz w:val="20"/>
                          <w:szCs w:val="20"/>
                        </w:rPr>
                      </w:pPr>
                    </w:p>
                    <w:p w14:paraId="4CFAA116" w14:textId="22F1F2C9" w:rsidR="005A7A3A" w:rsidRDefault="005A7A3A" w:rsidP="00767BF0">
                      <w:pPr>
                        <w:rPr>
                          <w:rFonts w:ascii="Courier New" w:hAnsi="Courier New" w:cs="Courier New"/>
                          <w:sz w:val="20"/>
                          <w:szCs w:val="20"/>
                        </w:rPr>
                      </w:pPr>
                      <w:r w:rsidRPr="00CE49F7">
                        <w:rPr>
                          <w:rFonts w:ascii="Courier New" w:hAnsi="Courier New" w:cs="Courier New"/>
                          <w:sz w:val="20"/>
                          <w:szCs w:val="20"/>
                        </w:rPr>
                        <w:t xml:space="preserve">em </w:t>
                      </w:r>
                      <w:r>
                        <w:rPr>
                          <w:rFonts w:ascii="Courier New" w:hAnsi="Courier New" w:cs="Courier New"/>
                          <w:sz w:val="20"/>
                          <w:szCs w:val="20"/>
                        </w:rPr>
                        <w:t>create [...] dc1</w:t>
                      </w:r>
                    </w:p>
                    <w:p w14:paraId="29021A51" w14:textId="77DD6FDF" w:rsidR="005A7A3A" w:rsidRDefault="005A7A3A" w:rsidP="00767BF0">
                      <w:pPr>
                        <w:rPr>
                          <w:rFonts w:ascii="Courier New" w:hAnsi="Courier New" w:cs="Courier New"/>
                          <w:sz w:val="20"/>
                          <w:szCs w:val="20"/>
                        </w:rPr>
                      </w:pPr>
                    </w:p>
                    <w:p w14:paraId="50B85FAE" w14:textId="72D721AB" w:rsidR="005A7A3A" w:rsidRDefault="005A7A3A" w:rsidP="00767BF0">
                      <w:pPr>
                        <w:rPr>
                          <w:rFonts w:ascii="Courier New" w:hAnsi="Courier New" w:cs="Courier New"/>
                          <w:sz w:val="20"/>
                          <w:szCs w:val="20"/>
                        </w:rPr>
                      </w:pPr>
                      <w:r>
                        <w:rPr>
                          <w:rFonts w:ascii="Courier New" w:hAnsi="Courier New" w:cs="Courier New"/>
                          <w:sz w:val="20"/>
                          <w:szCs w:val="20"/>
                        </w:rPr>
                        <w:t>em overlay eap-dc dc1</w:t>
                      </w:r>
                    </w:p>
                    <w:p w14:paraId="67F1C310" w14:textId="77777777" w:rsidR="005A7A3A" w:rsidRDefault="005A7A3A" w:rsidP="00767BF0">
                      <w:pPr>
                        <w:rPr>
                          <w:rFonts w:ascii="Courier New" w:hAnsi="Courier New" w:cs="Courier New"/>
                          <w:sz w:val="20"/>
                          <w:szCs w:val="20"/>
                        </w:rPr>
                      </w:pPr>
                    </w:p>
                    <w:p w14:paraId="40D53047" w14:textId="75A8B63B" w:rsidR="005A7A3A" w:rsidRDefault="00A90A87" w:rsidP="00767BF0">
                      <w:pPr>
                        <w:rPr>
                          <w:rFonts w:ascii="Courier New" w:hAnsi="Courier New" w:cs="Courier New"/>
                          <w:sz w:val="20"/>
                          <w:szCs w:val="20"/>
                        </w:rPr>
                      </w:pPr>
                      <w:r>
                        <w:rPr>
                          <w:rFonts w:ascii="Courier New" w:hAnsi="Courier New" w:cs="Courier New"/>
                          <w:sz w:val="20"/>
                          <w:szCs w:val="20"/>
                        </w:rPr>
                        <w:t>em stop dc1</w:t>
                      </w:r>
                    </w:p>
                    <w:p w14:paraId="7BA14A34" w14:textId="77777777" w:rsidR="00A90A87" w:rsidRDefault="00A90A87" w:rsidP="00767BF0">
                      <w:pPr>
                        <w:rPr>
                          <w:rFonts w:ascii="Courier New" w:hAnsi="Courier New" w:cs="Courier New"/>
                          <w:sz w:val="20"/>
                          <w:szCs w:val="20"/>
                        </w:rPr>
                      </w:pPr>
                    </w:p>
                    <w:p w14:paraId="6463F3B0" w14:textId="3522DF92" w:rsidR="00A90A87" w:rsidRDefault="00A90A87" w:rsidP="00767BF0">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69888352" w14:textId="729ADE61" w:rsidR="00A90A87" w:rsidRDefault="00A90A87" w:rsidP="00767BF0">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7B243420" w14:textId="77777777" w:rsidR="00A90A87" w:rsidRDefault="00A90A87" w:rsidP="00767BF0">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15E7A468" w14:textId="175D7EE9" w:rsidR="00A90A87" w:rsidRPr="00E709FE" w:rsidRDefault="00A90A87" w:rsidP="00767BF0">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57BCD57F" w14:textId="57ABDE51" w:rsidR="00767BF0" w:rsidRDefault="00767BF0" w:rsidP="00617CFF"/>
    <w:p w14:paraId="26B26173" w14:textId="49D5E4DB" w:rsidR="00767BF0" w:rsidRDefault="00767BF0" w:rsidP="00617CFF"/>
    <w:p w14:paraId="07BE555B" w14:textId="4E1FE342"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2" w:name="_Toc296031485"/>
      <w:r>
        <w:lastRenderedPageBreak/>
        <w:t>Running Arbitrary Shell Commands Across the Environment</w:t>
      </w:r>
      <w:bookmarkEnd w:id="42"/>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5A7A3A" w:rsidRDefault="005A7A3A" w:rsidP="00E564DA">
                            <w:pPr>
                              <w:rPr>
                                <w:rFonts w:ascii="Courier New" w:hAnsi="Courier New" w:cs="Courier New"/>
                                <w:sz w:val="20"/>
                                <w:szCs w:val="20"/>
                              </w:rPr>
                            </w:pPr>
                          </w:p>
                          <w:p w14:paraId="0E856956" w14:textId="71786467" w:rsidR="005A7A3A" w:rsidRDefault="005A7A3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8"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XLvY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" fillcolor="#f2f2f2 [3052]" strokecolor="#bfbfbf [2412]">
                <v:textbox>
                  <w:txbxContent>
                    <w:p w14:paraId="6BEA171B" w14:textId="77777777" w:rsidR="005A7A3A" w:rsidRDefault="005A7A3A" w:rsidP="00E564DA">
                      <w:pPr>
                        <w:rPr>
                          <w:rFonts w:ascii="Courier New" w:hAnsi="Courier New" w:cs="Courier New"/>
                          <w:sz w:val="20"/>
                          <w:szCs w:val="20"/>
                        </w:rPr>
                      </w:pPr>
                    </w:p>
                    <w:p w14:paraId="0E856956" w14:textId="71786467" w:rsidR="005A7A3A" w:rsidRDefault="005A7A3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Default="00D7451C" w:rsidP="00D7451C">
      <w:pPr>
        <w:pStyle w:val="Heading1"/>
      </w:pPr>
      <w:bookmarkStart w:id="43" w:name="_Toc296031486"/>
      <w:r>
        <w:lastRenderedPageBreak/>
        <w:t>Miscellaneous</w:t>
      </w:r>
      <w:bookmarkEnd w:id="43"/>
    </w:p>
    <w:p w14:paraId="002C4535" w14:textId="77777777" w:rsidR="0078025B" w:rsidRDefault="0078025B" w:rsidP="0078025B"/>
    <w:p w14:paraId="3D67B129" w14:textId="6F91800E" w:rsidR="0078025B" w:rsidRPr="0078025B" w:rsidRDefault="0078025B" w:rsidP="0078025B">
      <w:pPr>
        <w:pStyle w:val="Heading2"/>
      </w:pPr>
      <w:bookmarkStart w:id="44" w:name="_Toc296031487"/>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5A7A3A" w:rsidRPr="0078025B" w:rsidRDefault="005A7A3A" w:rsidP="00D7451C">
                            <w:pPr>
                              <w:rPr>
                                <w:rFonts w:ascii="Courier New" w:hAnsi="Courier New" w:cs="Courier New"/>
                                <w:sz w:val="20"/>
                                <w:szCs w:val="20"/>
                              </w:rPr>
                            </w:pPr>
                          </w:p>
                          <w:p w14:paraId="14DC6B31" w14:textId="457D7D19" w:rsidR="005A7A3A" w:rsidRPr="0078025B" w:rsidRDefault="005A7A3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59"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4Goe&#10;m/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5A7A3A" w:rsidRPr="0078025B" w:rsidRDefault="005A7A3A" w:rsidP="00D7451C">
                      <w:pPr>
                        <w:rPr>
                          <w:rFonts w:ascii="Courier New" w:hAnsi="Courier New" w:cs="Courier New"/>
                          <w:sz w:val="20"/>
                          <w:szCs w:val="20"/>
                        </w:rPr>
                      </w:pPr>
                    </w:p>
                    <w:p w14:paraId="14DC6B31" w14:textId="457D7D19" w:rsidR="005A7A3A" w:rsidRPr="0078025B" w:rsidRDefault="005A7A3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4"/>
    </w:p>
    <w:p w14:paraId="2E22784D" w14:textId="44C25DB3" w:rsidR="0078025B" w:rsidRDefault="0078025B" w:rsidP="00A27B47"/>
    <w:p w14:paraId="7B6DDE70" w14:textId="76A45440" w:rsidR="0078025B" w:rsidRDefault="0078025B" w:rsidP="0078025B">
      <w:pPr>
        <w:pStyle w:val="Heading2"/>
      </w:pPr>
      <w:bookmarkStart w:id="45" w:name="_Toc296031488"/>
      <w:r>
        <w:t>Verbose Execution</w:t>
      </w:r>
      <w:bookmarkEnd w:id="45"/>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5A7A3A" w:rsidRDefault="005A7A3A" w:rsidP="00D7451C">
                            <w:pPr>
                              <w:rPr>
                                <w:rFonts w:ascii="Courier New" w:hAnsi="Courier New" w:cs="Courier New"/>
                                <w:sz w:val="20"/>
                                <w:szCs w:val="20"/>
                              </w:rPr>
                            </w:pPr>
                          </w:p>
                          <w:p w14:paraId="6DFF713F" w14:textId="724E7C7C" w:rsidR="005A7A3A" w:rsidRPr="0078025B" w:rsidRDefault="005A7A3A" w:rsidP="00D7451C">
                            <w:pPr>
                              <w:rPr>
                                <w:rFonts w:ascii="Courier New" w:hAnsi="Courier New" w:cs="Courier New"/>
                                <w:sz w:val="20"/>
                                <w:szCs w:val="20"/>
                              </w:rPr>
                            </w:pPr>
                            <w:r w:rsidRPr="0078025B">
                              <w:rPr>
                                <w:rFonts w:ascii="Courier New" w:hAnsi="Courier New" w:cs="Courier New"/>
                                <w:sz w:val="20"/>
                                <w:szCs w:val="20"/>
                              </w:rPr>
                              <w:t>em –v|--verbose</w:t>
                            </w:r>
                            <w:bookmarkStart w:id="46" w:name="_GoBack"/>
                            <w:bookmarkEnd w:id="46"/>
                            <w:r w:rsidRPr="0078025B">
                              <w:rPr>
                                <w:rFonts w:ascii="Courier New" w:hAnsi="Courier New" w:cs="Courier New"/>
                                <w:sz w:val="20"/>
                                <w:szCs w:val="20"/>
                              </w:rPr>
                              <w:t xml:space="preserv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0"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RqfgCAACw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D+rVGp&#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5A7A3A" w:rsidRDefault="005A7A3A" w:rsidP="00D7451C">
                      <w:pPr>
                        <w:rPr>
                          <w:rFonts w:ascii="Courier New" w:hAnsi="Courier New" w:cs="Courier New"/>
                          <w:sz w:val="20"/>
                          <w:szCs w:val="20"/>
                        </w:rPr>
                      </w:pPr>
                    </w:p>
                    <w:p w14:paraId="6DFF713F" w14:textId="724E7C7C" w:rsidR="005A7A3A" w:rsidRPr="0078025B" w:rsidRDefault="005A7A3A" w:rsidP="00D7451C">
                      <w:pPr>
                        <w:rPr>
                          <w:rFonts w:ascii="Courier New" w:hAnsi="Courier New" w:cs="Courier New"/>
                          <w:sz w:val="20"/>
                          <w:szCs w:val="20"/>
                        </w:rPr>
                      </w:pPr>
                      <w:r w:rsidRPr="0078025B">
                        <w:rPr>
                          <w:rFonts w:ascii="Courier New" w:hAnsi="Courier New" w:cs="Courier New"/>
                          <w:sz w:val="20"/>
                          <w:szCs w:val="20"/>
                        </w:rPr>
                        <w:t>em –v|--verbose</w:t>
                      </w:r>
                      <w:bookmarkStart w:id="47" w:name="_GoBack"/>
                      <w:bookmarkEnd w:id="47"/>
                      <w:r w:rsidRPr="0078025B">
                        <w:rPr>
                          <w:rFonts w:ascii="Courier New" w:hAnsi="Courier New" w:cs="Courier New"/>
                          <w:sz w:val="20"/>
                          <w:szCs w:val="20"/>
                        </w:rPr>
                        <w:t xml:space="preserv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r>
        <w:lastRenderedPageBreak/>
        <w:t>Extending em</w:t>
      </w:r>
    </w:p>
    <w:p w14:paraId="0D4F63A9" w14:textId="77777777" w:rsidR="007031BF" w:rsidRDefault="007031BF" w:rsidP="007031BF"/>
    <w:p w14:paraId="08513111" w14:textId="1B716B3F" w:rsidR="007031BF" w:rsidRDefault="007031BF" w:rsidP="007031BF">
      <w:pPr>
        <w:pStyle w:val="Heading2"/>
      </w:pPr>
      <w:r>
        <w:t>Overlays</w:t>
      </w:r>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EB14" w14:textId="77777777" w:rsidR="00BF0779" w:rsidRDefault="00BF0779" w:rsidP="003D3207">
      <w:r>
        <w:separator/>
      </w:r>
    </w:p>
  </w:endnote>
  <w:endnote w:type="continuationSeparator" w:id="0">
    <w:p w14:paraId="1D03AEC2" w14:textId="77777777" w:rsidR="00BF0779" w:rsidRDefault="00BF0779"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5A7A3A" w:rsidRDefault="005A7A3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5A7A3A" w:rsidRDefault="005A7A3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5A7A3A" w:rsidRDefault="005A7A3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A87">
      <w:rPr>
        <w:rStyle w:val="PageNumber"/>
        <w:noProof/>
      </w:rPr>
      <w:t>21</w:t>
    </w:r>
    <w:r>
      <w:rPr>
        <w:rStyle w:val="PageNumber"/>
      </w:rPr>
      <w:fldChar w:fldCharType="end"/>
    </w:r>
  </w:p>
  <w:p w14:paraId="5AEE9551" w14:textId="77777777" w:rsidR="005A7A3A" w:rsidRDefault="005A7A3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2B77" w14:textId="77777777" w:rsidR="00BF0779" w:rsidRDefault="00BF0779" w:rsidP="003D3207">
      <w:r>
        <w:separator/>
      </w:r>
    </w:p>
  </w:footnote>
  <w:footnote w:type="continuationSeparator" w:id="0">
    <w:p w14:paraId="02033465" w14:textId="77777777" w:rsidR="00BF0779" w:rsidRDefault="00BF0779"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503A0"/>
    <w:rsid w:val="00082A06"/>
    <w:rsid w:val="000A1A3D"/>
    <w:rsid w:val="000A371D"/>
    <w:rsid w:val="000A6A0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3698"/>
    <w:rsid w:val="001948EA"/>
    <w:rsid w:val="001963D0"/>
    <w:rsid w:val="001A498D"/>
    <w:rsid w:val="001D016A"/>
    <w:rsid w:val="001D569D"/>
    <w:rsid w:val="001D6908"/>
    <w:rsid w:val="001D722B"/>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5922"/>
    <w:rsid w:val="002B4494"/>
    <w:rsid w:val="002B7580"/>
    <w:rsid w:val="002C4FAC"/>
    <w:rsid w:val="002C783D"/>
    <w:rsid w:val="002D0E6F"/>
    <w:rsid w:val="002D3429"/>
    <w:rsid w:val="002E0BCC"/>
    <w:rsid w:val="002E4153"/>
    <w:rsid w:val="002F68FC"/>
    <w:rsid w:val="002F69E9"/>
    <w:rsid w:val="002F7ED5"/>
    <w:rsid w:val="003319DC"/>
    <w:rsid w:val="00332F01"/>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DBC"/>
    <w:rsid w:val="005F29BD"/>
    <w:rsid w:val="00607A13"/>
    <w:rsid w:val="00617CFF"/>
    <w:rsid w:val="00626D12"/>
    <w:rsid w:val="00631A99"/>
    <w:rsid w:val="00663984"/>
    <w:rsid w:val="006912F1"/>
    <w:rsid w:val="00691DC2"/>
    <w:rsid w:val="006A2CBF"/>
    <w:rsid w:val="006A79B8"/>
    <w:rsid w:val="006B3A37"/>
    <w:rsid w:val="006B4AAD"/>
    <w:rsid w:val="006B5DF6"/>
    <w:rsid w:val="006C473C"/>
    <w:rsid w:val="006D0A2D"/>
    <w:rsid w:val="006E1856"/>
    <w:rsid w:val="006F55D0"/>
    <w:rsid w:val="007025E3"/>
    <w:rsid w:val="00702992"/>
    <w:rsid w:val="007031BF"/>
    <w:rsid w:val="007112DC"/>
    <w:rsid w:val="0071707C"/>
    <w:rsid w:val="00726643"/>
    <w:rsid w:val="00752049"/>
    <w:rsid w:val="00767BF0"/>
    <w:rsid w:val="0078025B"/>
    <w:rsid w:val="007975A6"/>
    <w:rsid w:val="007C0AD2"/>
    <w:rsid w:val="007D1329"/>
    <w:rsid w:val="007D263A"/>
    <w:rsid w:val="007E01DC"/>
    <w:rsid w:val="007E2B59"/>
    <w:rsid w:val="0080162B"/>
    <w:rsid w:val="00802A7B"/>
    <w:rsid w:val="00841418"/>
    <w:rsid w:val="008427D1"/>
    <w:rsid w:val="00844A0A"/>
    <w:rsid w:val="00856390"/>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F6ECC"/>
    <w:rsid w:val="00B11EC0"/>
    <w:rsid w:val="00B14C6E"/>
    <w:rsid w:val="00B14F4A"/>
    <w:rsid w:val="00B14FB9"/>
    <w:rsid w:val="00B20012"/>
    <w:rsid w:val="00B31259"/>
    <w:rsid w:val="00B326A5"/>
    <w:rsid w:val="00B45D2C"/>
    <w:rsid w:val="00B47D38"/>
    <w:rsid w:val="00B51BD8"/>
    <w:rsid w:val="00B522F8"/>
    <w:rsid w:val="00B746A4"/>
    <w:rsid w:val="00B92AA7"/>
    <w:rsid w:val="00B9734D"/>
    <w:rsid w:val="00BC5249"/>
    <w:rsid w:val="00BE0325"/>
    <w:rsid w:val="00BF05BA"/>
    <w:rsid w:val="00BF0779"/>
    <w:rsid w:val="00BF1F66"/>
    <w:rsid w:val="00BF503E"/>
    <w:rsid w:val="00C05340"/>
    <w:rsid w:val="00C16CEA"/>
    <w:rsid w:val="00C27331"/>
    <w:rsid w:val="00C33F91"/>
    <w:rsid w:val="00C404A5"/>
    <w:rsid w:val="00C46A2D"/>
    <w:rsid w:val="00C61B2D"/>
    <w:rsid w:val="00C62D9C"/>
    <w:rsid w:val="00C75972"/>
    <w:rsid w:val="00C91ED4"/>
    <w:rsid w:val="00CB4DF0"/>
    <w:rsid w:val="00CC4946"/>
    <w:rsid w:val="00CC5070"/>
    <w:rsid w:val="00CC57D9"/>
    <w:rsid w:val="00CD58C7"/>
    <w:rsid w:val="00CE0BAD"/>
    <w:rsid w:val="00CE49F7"/>
    <w:rsid w:val="00CE5AA1"/>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07036"/>
    <w:rsid w:val="00E12950"/>
    <w:rsid w:val="00E45D20"/>
    <w:rsid w:val="00E56166"/>
    <w:rsid w:val="00E564DA"/>
    <w:rsid w:val="00E67426"/>
    <w:rsid w:val="00E676E3"/>
    <w:rsid w:val="00E705F0"/>
    <w:rsid w:val="00E709FE"/>
    <w:rsid w:val="00E711A0"/>
    <w:rsid w:val="00E9470D"/>
    <w:rsid w:val="00E971A0"/>
    <w:rsid w:val="00EA3D4B"/>
    <w:rsid w:val="00EA51E7"/>
    <w:rsid w:val="00EA6FC1"/>
    <w:rsid w:val="00EB3030"/>
    <w:rsid w:val="00EC1366"/>
    <w:rsid w:val="00ED77BD"/>
    <w:rsid w:val="00EE03F3"/>
    <w:rsid w:val="00EE5796"/>
    <w:rsid w:val="00EF6A8D"/>
    <w:rsid w:val="00F02ED5"/>
    <w:rsid w:val="00F31986"/>
    <w:rsid w:val="00F35A28"/>
    <w:rsid w:val="00F40621"/>
    <w:rsid w:val="00F415A0"/>
    <w:rsid w:val="00F763FC"/>
    <w:rsid w:val="00F862BD"/>
    <w:rsid w:val="00F866DC"/>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1860-72E0-2441-8F94-DF7D8EEA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6</Pages>
  <Words>2905</Words>
  <Characters>16561</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1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32</cp:revision>
  <dcterms:created xsi:type="dcterms:W3CDTF">2015-06-13T01:33:00Z</dcterms:created>
  <dcterms:modified xsi:type="dcterms:W3CDTF">2016-02-16T04:24:00Z</dcterms:modified>
</cp:coreProperties>
</file>